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09" w:rsidRPr="009227AE" w:rsidRDefault="00AE5143" w:rsidP="00C338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C33809" w:rsidRPr="002A3638" w:rsidRDefault="00373796" w:rsidP="002A3638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TA Nº 24</w:t>
      </w:r>
      <w:r w:rsidR="00D2391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4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– Sessão </w:t>
      </w:r>
      <w:proofErr w:type="gramStart"/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Ordinária </w:t>
      </w:r>
      <w:r w:rsidR="002D5F5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–</w:t>
      </w:r>
      <w:proofErr w:type="gramEnd"/>
      <w:r w:rsidR="006059AE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36F4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D2391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</w:t>
      </w:r>
      <w:r w:rsidR="002D1C53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e </w:t>
      </w:r>
      <w:r w:rsidR="005B7A1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evereiro de 2023</w:t>
      </w:r>
      <w:r w:rsidR="00C33809" w:rsidRPr="002A3638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</w:p>
    <w:p w:rsidR="00C25B10" w:rsidRPr="00F66E92" w:rsidRDefault="00373796" w:rsidP="00F66E92">
      <w:pPr>
        <w:pStyle w:val="SemEspaamento"/>
        <w:spacing w:line="36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No dia </w:t>
      </w:r>
      <w:r w:rsidR="005B7A1A">
        <w:rPr>
          <w:rFonts w:ascii="Times New Roman" w:hAnsi="Times New Roman"/>
          <w:color w:val="262626" w:themeColor="text1" w:themeTint="D9"/>
          <w:sz w:val="24"/>
          <w:szCs w:val="24"/>
        </w:rPr>
        <w:t>1</w:t>
      </w:r>
      <w:r w:rsidR="00D2391C">
        <w:rPr>
          <w:rFonts w:ascii="Times New Roman" w:hAnsi="Times New Roman"/>
          <w:color w:val="262626" w:themeColor="text1" w:themeTint="D9"/>
          <w:sz w:val="24"/>
          <w:szCs w:val="24"/>
        </w:rPr>
        <w:t>3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do mês de</w:t>
      </w:r>
      <w:r w:rsidR="006D778F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5B7A1A">
        <w:rPr>
          <w:rFonts w:ascii="Times New Roman" w:hAnsi="Times New Roman"/>
          <w:color w:val="262626" w:themeColor="text1" w:themeTint="D9"/>
          <w:sz w:val="24"/>
          <w:szCs w:val="24"/>
        </w:rPr>
        <w:t>fevereiro de dois mil e vinte e três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às </w:t>
      </w:r>
      <w:r w:rsidR="00B4609D">
        <w:rPr>
          <w:rFonts w:ascii="Times New Roman" w:hAnsi="Times New Roman"/>
          <w:color w:val="262626" w:themeColor="text1" w:themeTint="D9"/>
          <w:sz w:val="24"/>
          <w:szCs w:val="24"/>
        </w:rPr>
        <w:t>dezoito</w:t>
      </w:r>
      <w:r w:rsidR="0012231F">
        <w:rPr>
          <w:rFonts w:ascii="Times New Roman" w:hAnsi="Times New Roman"/>
          <w:color w:val="262626" w:themeColor="text1" w:themeTint="D9"/>
          <w:sz w:val="24"/>
          <w:szCs w:val="24"/>
        </w:rPr>
        <w:t xml:space="preserve"> horas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 trinta minutos</w:t>
      </w:r>
      <w:r w:rsidR="00BC2CD2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na </w:t>
      </w:r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Sala de Sessões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Zalmai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ão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Roier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lemão), localizada nas dependências do Centro Cultural José Maria Vigo da Silveira, na Rua Coronel </w:t>
      </w:r>
      <w:proofErr w:type="spellStart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>Gervásio</w:t>
      </w:r>
      <w:proofErr w:type="spellEnd"/>
      <w:r w:rsidR="00481A0B" w:rsidRPr="00481A0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nº 500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, estiveram reunidos em Sessão Ordinária, os Vereadores que compõem o Poder Legislativo, sob a Presidênci</w:t>
      </w:r>
      <w:r w:rsidR="00A72803">
        <w:rPr>
          <w:rFonts w:ascii="Times New Roman" w:hAnsi="Times New Roman"/>
          <w:color w:val="262626" w:themeColor="text1" w:themeTint="D9"/>
          <w:sz w:val="24"/>
          <w:szCs w:val="24"/>
        </w:rPr>
        <w:t xml:space="preserve">a do Vereador 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</w:t>
      </w:r>
      <w:r w:rsidR="0033218D">
        <w:rPr>
          <w:rFonts w:ascii="Times New Roman" w:hAnsi="Times New Roman"/>
          <w:color w:val="262626" w:themeColor="text1" w:themeTint="D9"/>
          <w:sz w:val="24"/>
          <w:szCs w:val="24"/>
        </w:rPr>
        <w:t>Carlos Eduardo de Oliveira (PSB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)</w:t>
      </w:r>
      <w:r w:rsidR="002151F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aulo Cesar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DT), Everton </w:t>
      </w:r>
      <w:proofErr w:type="spellStart"/>
      <w:r w:rsidR="002D1C53" w:rsidRPr="000674D5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Verani</w:t>
      </w:r>
      <w:proofErr w:type="spellEnd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>Bacchi</w:t>
      </w:r>
      <w:proofErr w:type="spellEnd"/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Josué </w:t>
      </w:r>
      <w:proofErr w:type="spellStart"/>
      <w:r w:rsidR="007777CA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PP), estavam presentes ainda os vereadore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s: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Altamir Galvão </w:t>
      </w:r>
      <w:proofErr w:type="spellStart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951F7A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1A2854">
        <w:rPr>
          <w:rFonts w:ascii="Times New Roman" w:hAnsi="Times New Roman"/>
          <w:color w:val="262626" w:themeColor="text1" w:themeTint="D9"/>
          <w:sz w:val="24"/>
          <w:szCs w:val="24"/>
        </w:rPr>
        <w:t xml:space="preserve"> José Marcos Sutil</w:t>
      </w:r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 Maeli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CA5283">
        <w:rPr>
          <w:rFonts w:ascii="Times New Roman" w:hAnsi="Times New Roman"/>
          <w:color w:val="262626" w:themeColor="text1" w:themeTint="D9"/>
          <w:sz w:val="24"/>
          <w:szCs w:val="24"/>
        </w:rPr>
        <w:t>Cerezoli</w:t>
      </w:r>
      <w:proofErr w:type="spellEnd"/>
      <w:r w:rsidR="00332B2B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</w:t>
      </w:r>
      <w:r w:rsidR="002151F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9C52AD">
        <w:rPr>
          <w:rFonts w:ascii="Times New Roman" w:hAnsi="Times New Roman"/>
          <w:color w:val="262626" w:themeColor="text1" w:themeTint="D9"/>
          <w:sz w:val="24"/>
          <w:szCs w:val="24"/>
        </w:rPr>
        <w:t>,</w:t>
      </w:r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Rafael </w:t>
      </w:r>
      <w:proofErr w:type="spellStart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9375B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MDB),</w:t>
      </w:r>
      <w:r w:rsidR="00D5299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elso Fernandes de Oliveira</w:t>
      </w:r>
      <w:r w:rsidR="00C33809" w:rsidRPr="000674D5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Cidadania</w:t>
      </w:r>
      <w:r w:rsidR="00E542D5">
        <w:rPr>
          <w:rFonts w:ascii="Times New Roman" w:hAnsi="Times New Roman"/>
          <w:color w:val="262626" w:themeColor="text1" w:themeTint="D9"/>
          <w:sz w:val="24"/>
          <w:szCs w:val="24"/>
        </w:rPr>
        <w:t>).</w:t>
      </w:r>
      <w:r w:rsidR="00AB3183" w:rsidRPr="00AB3183"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>Em seguida, o Presidente submeteu a ata da sessão ordinária do dia 01/02/2023 à votação, sendo que a cópia da mesma está com os Vereadores e poderá ser retificada através de requerimento escrito encaminhado à Mesa Diretora. Vereadores favoráveis permaneçam como estão contrários se manifestem. Aprovado por unanimidade.</w:t>
      </w:r>
      <w:r w:rsidR="00D2391C" w:rsidRPr="00D2391C">
        <w:t xml:space="preserve"> </w:t>
      </w:r>
      <w:r w:rsidR="00D2391C" w:rsidRPr="00D2391C">
        <w:rPr>
          <w:rFonts w:ascii="Times New Roman" w:hAnsi="Times New Roman"/>
          <w:sz w:val="24"/>
          <w:szCs w:val="24"/>
        </w:rPr>
        <w:t xml:space="preserve">Na Sessão Ordinária de hoje deram entrada as seguintes matérias:  </w:t>
      </w:r>
      <w:r w:rsidR="00C511E7" w:rsidRPr="00C511E7">
        <w:rPr>
          <w:rFonts w:ascii="Times New Roman" w:hAnsi="Times New Roman"/>
          <w:sz w:val="24"/>
          <w:szCs w:val="24"/>
        </w:rPr>
        <w:t>Ofício nº 003/20</w:t>
      </w:r>
      <w:r w:rsidR="00B931D5">
        <w:rPr>
          <w:rFonts w:ascii="Times New Roman" w:hAnsi="Times New Roman"/>
          <w:sz w:val="24"/>
          <w:szCs w:val="24"/>
        </w:rPr>
        <w:t xml:space="preserve">23- Associação Gaúcha de </w:t>
      </w:r>
      <w:proofErr w:type="spellStart"/>
      <w:r w:rsidR="00B931D5">
        <w:rPr>
          <w:rFonts w:ascii="Times New Roman" w:hAnsi="Times New Roman"/>
          <w:sz w:val="24"/>
          <w:szCs w:val="24"/>
        </w:rPr>
        <w:t>Fabry</w:t>
      </w:r>
      <w:proofErr w:type="spellEnd"/>
      <w:r w:rsidR="00B931D5">
        <w:rPr>
          <w:rFonts w:ascii="Times New Roman" w:hAnsi="Times New Roman"/>
          <w:sz w:val="24"/>
          <w:szCs w:val="24"/>
        </w:rPr>
        <w:t>;</w:t>
      </w:r>
      <w:r w:rsidR="00C511E7" w:rsidRPr="00C511E7">
        <w:rPr>
          <w:rFonts w:ascii="Times New Roman" w:hAnsi="Times New Roman"/>
          <w:sz w:val="24"/>
          <w:szCs w:val="24"/>
        </w:rPr>
        <w:t xml:space="preserve"> Projeto d</w:t>
      </w:r>
      <w:r w:rsidR="00C511E7">
        <w:rPr>
          <w:rFonts w:ascii="Times New Roman" w:hAnsi="Times New Roman"/>
          <w:sz w:val="24"/>
          <w:szCs w:val="24"/>
        </w:rPr>
        <w:t xml:space="preserve">e Lei do Executivo nº 005/2023; </w:t>
      </w:r>
      <w:r w:rsidR="00C511E7" w:rsidRPr="00C511E7">
        <w:rPr>
          <w:rFonts w:ascii="Times New Roman" w:hAnsi="Times New Roman"/>
          <w:sz w:val="24"/>
          <w:szCs w:val="24"/>
        </w:rPr>
        <w:t>Projeto de Lei do Executivo nº 006</w:t>
      </w:r>
      <w:r w:rsidR="00C511E7">
        <w:rPr>
          <w:rFonts w:ascii="Times New Roman" w:hAnsi="Times New Roman"/>
          <w:sz w:val="24"/>
          <w:szCs w:val="24"/>
        </w:rPr>
        <w:t xml:space="preserve">/2023; </w:t>
      </w:r>
      <w:r w:rsidR="00C511E7" w:rsidRPr="00C511E7">
        <w:rPr>
          <w:rFonts w:ascii="Times New Roman" w:hAnsi="Times New Roman"/>
          <w:sz w:val="24"/>
          <w:szCs w:val="24"/>
        </w:rPr>
        <w:t>Projeto d</w:t>
      </w:r>
      <w:r w:rsidR="00C511E7">
        <w:rPr>
          <w:rFonts w:ascii="Times New Roman" w:hAnsi="Times New Roman"/>
          <w:sz w:val="24"/>
          <w:szCs w:val="24"/>
        </w:rPr>
        <w:t xml:space="preserve">e lei do Executivo nº 008/2023; Indicação nº 001/2023; Indicação nº 002/2023; </w:t>
      </w:r>
      <w:r w:rsidR="003574DB">
        <w:rPr>
          <w:rFonts w:ascii="Times New Roman" w:hAnsi="Times New Roman"/>
          <w:sz w:val="24"/>
          <w:szCs w:val="24"/>
        </w:rPr>
        <w:t>Indicação nº 003/2023.</w:t>
      </w:r>
      <w:bookmarkStart w:id="0" w:name="_GoBack"/>
      <w:bookmarkEnd w:id="0"/>
      <w:r w:rsidR="00C511E7">
        <w:rPr>
          <w:rFonts w:ascii="Times New Roman" w:hAnsi="Times New Roman"/>
          <w:sz w:val="24"/>
          <w:szCs w:val="24"/>
        </w:rPr>
        <w:t xml:space="preserve"> Ordem do dia.</w:t>
      </w:r>
      <w:r w:rsidR="009108F9" w:rsidRPr="009108F9">
        <w:t xml:space="preserve"> </w:t>
      </w:r>
      <w:r w:rsidR="009108F9">
        <w:rPr>
          <w:rFonts w:ascii="Times New Roman" w:hAnsi="Times New Roman"/>
          <w:sz w:val="24"/>
          <w:szCs w:val="24"/>
        </w:rPr>
        <w:t xml:space="preserve">Requerimentos: </w:t>
      </w:r>
      <w:r w:rsidR="009108F9" w:rsidRPr="009108F9">
        <w:rPr>
          <w:rFonts w:ascii="Times New Roman" w:hAnsi="Times New Roman"/>
          <w:sz w:val="24"/>
          <w:szCs w:val="24"/>
        </w:rPr>
        <w:t>De acordo com o Art. 138 do Regimento Interno, os requerimentos escritos serão deliberados pelo plenário e votados na mesma sessão de apresentação, não cab</w:t>
      </w:r>
      <w:r w:rsidR="009108F9">
        <w:rPr>
          <w:rFonts w:ascii="Times New Roman" w:hAnsi="Times New Roman"/>
          <w:sz w:val="24"/>
          <w:szCs w:val="24"/>
        </w:rPr>
        <w:t>endo o adiamento nem discussão. Portanto, coloco em votação:</w:t>
      </w:r>
      <w:r w:rsidR="009108F9" w:rsidRPr="009108F9">
        <w:rPr>
          <w:rFonts w:ascii="Times New Roman" w:hAnsi="Times New Roman"/>
          <w:sz w:val="24"/>
          <w:szCs w:val="24"/>
        </w:rPr>
        <w:t xml:space="preserve"> Requerimento nº 002/2023. O Presidente da Câmara de Vereadores </w:t>
      </w:r>
      <w:proofErr w:type="spellStart"/>
      <w:r w:rsidR="009108F9" w:rsidRPr="009108F9">
        <w:rPr>
          <w:rFonts w:ascii="Times New Roman" w:hAnsi="Times New Roman"/>
          <w:sz w:val="24"/>
          <w:szCs w:val="24"/>
        </w:rPr>
        <w:t>Déberton</w:t>
      </w:r>
      <w:proofErr w:type="spellEnd"/>
      <w:r w:rsidR="009108F9" w:rsidRPr="00910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8F9" w:rsidRPr="009108F9">
        <w:rPr>
          <w:rFonts w:ascii="Times New Roman" w:hAnsi="Times New Roman"/>
          <w:sz w:val="24"/>
          <w:szCs w:val="24"/>
        </w:rPr>
        <w:t>Fracaro</w:t>
      </w:r>
      <w:proofErr w:type="spellEnd"/>
      <w:r w:rsidR="009108F9" w:rsidRPr="009108F9">
        <w:rPr>
          <w:rFonts w:ascii="Times New Roman" w:hAnsi="Times New Roman"/>
          <w:sz w:val="24"/>
          <w:szCs w:val="24"/>
        </w:rPr>
        <w:t xml:space="preserve">, juntamente com os vereadores abaixo subscritos, em conformidade com o que estabelece o artigo 122 e artigo nº </w:t>
      </w:r>
      <w:r w:rsidR="00F744E8">
        <w:rPr>
          <w:rFonts w:ascii="Times New Roman" w:hAnsi="Times New Roman"/>
          <w:sz w:val="24"/>
          <w:szCs w:val="24"/>
        </w:rPr>
        <w:t>168 do Regimento Interno, requer</w:t>
      </w:r>
      <w:r w:rsidR="009108F9" w:rsidRPr="009108F9">
        <w:rPr>
          <w:rFonts w:ascii="Times New Roman" w:hAnsi="Times New Roman"/>
          <w:sz w:val="24"/>
          <w:szCs w:val="24"/>
        </w:rPr>
        <w:t xml:space="preserve"> a inclusão imediata na Ordem do dia da Sessão Ordinária do dia 13 de fevereiro, dos Projetos de Lei </w:t>
      </w:r>
      <w:r w:rsidR="009108F9">
        <w:rPr>
          <w:rFonts w:ascii="Times New Roman" w:hAnsi="Times New Roman"/>
          <w:sz w:val="24"/>
          <w:szCs w:val="24"/>
        </w:rPr>
        <w:t xml:space="preserve">do Executivo n° 005 e 006/2023. </w:t>
      </w:r>
      <w:r w:rsidR="009108F9" w:rsidRPr="009108F9">
        <w:rPr>
          <w:rFonts w:ascii="Times New Roman" w:hAnsi="Times New Roman"/>
          <w:sz w:val="24"/>
          <w:szCs w:val="24"/>
        </w:rPr>
        <w:t>Coloco em vo</w:t>
      </w:r>
      <w:r w:rsidR="009108F9">
        <w:rPr>
          <w:rFonts w:ascii="Times New Roman" w:hAnsi="Times New Roman"/>
          <w:sz w:val="24"/>
          <w:szCs w:val="24"/>
        </w:rPr>
        <w:t xml:space="preserve">tação o requerimento 002/2023.  </w:t>
      </w:r>
      <w:r w:rsidR="009108F9" w:rsidRPr="009108F9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9108F9">
        <w:rPr>
          <w:rFonts w:ascii="Times New Roman" w:hAnsi="Times New Roman"/>
          <w:sz w:val="24"/>
          <w:szCs w:val="24"/>
        </w:rPr>
        <w:t>e</w:t>
      </w:r>
      <w:r w:rsidR="006B1833">
        <w:rPr>
          <w:rFonts w:ascii="Times New Roman" w:hAnsi="Times New Roman"/>
          <w:sz w:val="24"/>
          <w:szCs w:val="24"/>
        </w:rPr>
        <w:t xml:space="preserve">stão contrários se manifestem. </w:t>
      </w:r>
      <w:r w:rsidR="009108F9">
        <w:rPr>
          <w:rFonts w:ascii="Times New Roman" w:hAnsi="Times New Roman"/>
          <w:sz w:val="24"/>
          <w:szCs w:val="24"/>
        </w:rPr>
        <w:t>Aprovado por unanimidade. Proje</w:t>
      </w:r>
      <w:r w:rsidR="006B1833">
        <w:rPr>
          <w:rFonts w:ascii="Times New Roman" w:hAnsi="Times New Roman"/>
          <w:sz w:val="24"/>
          <w:szCs w:val="24"/>
        </w:rPr>
        <w:t>tos de Lei.</w:t>
      </w:r>
      <w:r w:rsidR="006B1833" w:rsidRPr="006B1833">
        <w:rPr>
          <w:rFonts w:ascii="Times New Roman" w:hAnsi="Times New Roman"/>
          <w:sz w:val="24"/>
          <w:szCs w:val="24"/>
        </w:rPr>
        <w:t xml:space="preserve"> Em discussão o Projeto de Lei do Executivo nº 005/2023. Autoriza o Poder Executivo a permutar imóveis que descreve, de Odacir Antônio </w:t>
      </w:r>
      <w:proofErr w:type="spellStart"/>
      <w:r w:rsidR="006B1833" w:rsidRPr="006B1833">
        <w:rPr>
          <w:rFonts w:ascii="Times New Roman" w:hAnsi="Times New Roman"/>
          <w:sz w:val="24"/>
          <w:szCs w:val="24"/>
        </w:rPr>
        <w:t>Pedruzzi</w:t>
      </w:r>
      <w:proofErr w:type="spellEnd"/>
      <w:r w:rsidR="006B1833" w:rsidRPr="006B1833">
        <w:rPr>
          <w:rFonts w:ascii="Times New Roman" w:hAnsi="Times New Roman"/>
          <w:sz w:val="24"/>
          <w:szCs w:val="24"/>
        </w:rPr>
        <w:t xml:space="preserve"> e outros e do </w:t>
      </w:r>
      <w:r w:rsidR="006B1833" w:rsidRPr="006B1833">
        <w:rPr>
          <w:rFonts w:ascii="Times New Roman" w:hAnsi="Times New Roman"/>
          <w:sz w:val="24"/>
          <w:szCs w:val="24"/>
        </w:rPr>
        <w:lastRenderedPageBreak/>
        <w:t>Município de Tapejara, visando à alteração do traçado do leito do prolongamento da Rua Vinte de S</w:t>
      </w:r>
      <w:r w:rsidR="006B1833">
        <w:rPr>
          <w:rFonts w:ascii="Times New Roman" w:hAnsi="Times New Roman"/>
          <w:sz w:val="24"/>
          <w:szCs w:val="24"/>
        </w:rPr>
        <w:t xml:space="preserve">etembro. </w:t>
      </w:r>
      <w:r w:rsidR="006B1833" w:rsidRPr="006B1833">
        <w:rPr>
          <w:rFonts w:ascii="Times New Roman" w:hAnsi="Times New Roman"/>
          <w:sz w:val="24"/>
          <w:szCs w:val="24"/>
        </w:rPr>
        <w:t>A palavra está com senhores vereadores.</w:t>
      </w:r>
      <w:r w:rsidR="006B1833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6B1833">
        <w:rPr>
          <w:rFonts w:ascii="Times New Roman" w:hAnsi="Times New Roman"/>
          <w:sz w:val="24"/>
          <w:szCs w:val="24"/>
        </w:rPr>
        <w:t>Girardi</w:t>
      </w:r>
      <w:proofErr w:type="spellEnd"/>
      <w:r w:rsidR="006B1833">
        <w:rPr>
          <w:rFonts w:ascii="Times New Roman" w:hAnsi="Times New Roman"/>
          <w:sz w:val="24"/>
          <w:szCs w:val="24"/>
        </w:rPr>
        <w:t xml:space="preserve"> (PP). Cumprimentou a todos</w:t>
      </w:r>
      <w:r w:rsidR="0009494C">
        <w:rPr>
          <w:rFonts w:ascii="Times New Roman" w:hAnsi="Times New Roman"/>
          <w:sz w:val="24"/>
          <w:szCs w:val="24"/>
        </w:rPr>
        <w:t>. Projeto que já havia vindo para</w:t>
      </w:r>
      <w:r w:rsidR="006B1833">
        <w:rPr>
          <w:rFonts w:ascii="Times New Roman" w:hAnsi="Times New Roman"/>
          <w:sz w:val="24"/>
          <w:szCs w:val="24"/>
        </w:rPr>
        <w:t xml:space="preserve"> essa casa</w:t>
      </w:r>
      <w:r w:rsidR="0009494C">
        <w:rPr>
          <w:rFonts w:ascii="Times New Roman" w:hAnsi="Times New Roman"/>
          <w:sz w:val="24"/>
          <w:szCs w:val="24"/>
        </w:rPr>
        <w:t xml:space="preserve"> em 2017</w:t>
      </w:r>
      <w:r w:rsidR="006B1833">
        <w:rPr>
          <w:rFonts w:ascii="Times New Roman" w:hAnsi="Times New Roman"/>
          <w:sz w:val="24"/>
          <w:szCs w:val="24"/>
        </w:rPr>
        <w:t xml:space="preserve"> n</w:t>
      </w:r>
      <w:r w:rsidR="0009494C">
        <w:rPr>
          <w:rFonts w:ascii="Times New Roman" w:hAnsi="Times New Roman"/>
          <w:sz w:val="24"/>
          <w:szCs w:val="24"/>
        </w:rPr>
        <w:t>a época da Administração do Ex-</w:t>
      </w:r>
      <w:r w:rsidR="006B1833">
        <w:rPr>
          <w:rFonts w:ascii="Times New Roman" w:hAnsi="Times New Roman"/>
          <w:sz w:val="24"/>
          <w:szCs w:val="24"/>
        </w:rPr>
        <w:t xml:space="preserve">Prefeito Vilmar </w:t>
      </w:r>
      <w:proofErr w:type="spellStart"/>
      <w:r w:rsidR="006B1833">
        <w:rPr>
          <w:rFonts w:ascii="Times New Roman" w:hAnsi="Times New Roman"/>
          <w:sz w:val="24"/>
          <w:szCs w:val="24"/>
        </w:rPr>
        <w:t>Merotto</w:t>
      </w:r>
      <w:proofErr w:type="spellEnd"/>
      <w:r w:rsidR="0009494C">
        <w:rPr>
          <w:rFonts w:ascii="Times New Roman" w:hAnsi="Times New Roman"/>
          <w:sz w:val="24"/>
          <w:szCs w:val="24"/>
        </w:rPr>
        <w:t xml:space="preserve"> onde havia sido feita a desapropriação de um terreno. Rua 20 de setembro. A primeira desapropriação não deixou ela totalmente liberada. Agora para a Prefeitura poder resolver esse problema e fazer a pavimentação o proprietário procurou o município para resolver, ao todo são sete proprietários da área. Sugestão da própria Prefeitura fazer esta troca e de comum acordo com os proprietários. Permuta simples</w:t>
      </w:r>
      <w:r w:rsidR="00C11868">
        <w:rPr>
          <w:rFonts w:ascii="Times New Roman" w:hAnsi="Times New Roman"/>
          <w:sz w:val="24"/>
          <w:szCs w:val="24"/>
        </w:rPr>
        <w:t xml:space="preserve"> de dois terrenos que foi feita sem onerar os cofres públicos. Pediu apoio aos demais colegas vereadores.</w:t>
      </w:r>
      <w:r w:rsidR="00E9240C">
        <w:rPr>
          <w:rFonts w:ascii="Times New Roman" w:hAnsi="Times New Roman"/>
          <w:sz w:val="24"/>
          <w:szCs w:val="24"/>
        </w:rPr>
        <w:t xml:space="preserve"> Com a palavra o Presidente </w:t>
      </w:r>
      <w:proofErr w:type="spellStart"/>
      <w:r w:rsidR="00E9240C">
        <w:rPr>
          <w:rFonts w:ascii="Times New Roman" w:hAnsi="Times New Roman"/>
          <w:sz w:val="24"/>
          <w:szCs w:val="24"/>
        </w:rPr>
        <w:t>Déberton</w:t>
      </w:r>
      <w:proofErr w:type="spellEnd"/>
      <w:r w:rsidR="00E92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40C">
        <w:rPr>
          <w:rFonts w:ascii="Times New Roman" w:hAnsi="Times New Roman"/>
          <w:sz w:val="24"/>
          <w:szCs w:val="24"/>
        </w:rPr>
        <w:t>Fracaro</w:t>
      </w:r>
      <w:proofErr w:type="spellEnd"/>
      <w:r w:rsidR="00E9240C">
        <w:rPr>
          <w:rFonts w:ascii="Times New Roman" w:hAnsi="Times New Roman"/>
          <w:sz w:val="24"/>
          <w:szCs w:val="24"/>
        </w:rPr>
        <w:t xml:space="preserve"> (PDT).</w:t>
      </w:r>
      <w:r w:rsidR="00BD08D8">
        <w:rPr>
          <w:rFonts w:ascii="Times New Roman" w:hAnsi="Times New Roman"/>
          <w:sz w:val="24"/>
          <w:szCs w:val="24"/>
        </w:rPr>
        <w:t xml:space="preserve"> Informou que se trata da Rua que desce da </w:t>
      </w:r>
      <w:proofErr w:type="spellStart"/>
      <w:r w:rsidR="00BD08D8">
        <w:rPr>
          <w:rFonts w:ascii="Times New Roman" w:hAnsi="Times New Roman"/>
          <w:sz w:val="24"/>
          <w:szCs w:val="24"/>
        </w:rPr>
        <w:t>Madril</w:t>
      </w:r>
      <w:proofErr w:type="spellEnd"/>
      <w:r w:rsidR="00BD08D8">
        <w:rPr>
          <w:rFonts w:ascii="Times New Roman" w:hAnsi="Times New Roman"/>
          <w:sz w:val="24"/>
          <w:szCs w:val="24"/>
        </w:rPr>
        <w:t xml:space="preserve">, chega ali na esquina onde tem a Padaria do </w:t>
      </w:r>
      <w:proofErr w:type="spellStart"/>
      <w:r w:rsidR="00BD08D8">
        <w:rPr>
          <w:rFonts w:ascii="Times New Roman" w:hAnsi="Times New Roman"/>
          <w:sz w:val="24"/>
          <w:szCs w:val="24"/>
        </w:rPr>
        <w:t>Pelisaro</w:t>
      </w:r>
      <w:proofErr w:type="spellEnd"/>
      <w:r w:rsidR="00BD08D8">
        <w:rPr>
          <w:rFonts w:ascii="Times New Roman" w:hAnsi="Times New Roman"/>
          <w:sz w:val="24"/>
          <w:szCs w:val="24"/>
        </w:rPr>
        <w:t xml:space="preserve">, quando atravessar a </w:t>
      </w:r>
      <w:proofErr w:type="spellStart"/>
      <w:r w:rsidR="00BD08D8">
        <w:rPr>
          <w:rFonts w:ascii="Times New Roman" w:hAnsi="Times New Roman"/>
          <w:sz w:val="24"/>
          <w:szCs w:val="24"/>
        </w:rPr>
        <w:t>Fredolino</w:t>
      </w:r>
      <w:proofErr w:type="spellEnd"/>
      <w:r w:rsidR="00BD08D8">
        <w:rPr>
          <w:rFonts w:ascii="Times New Roman" w:hAnsi="Times New Roman"/>
          <w:sz w:val="24"/>
          <w:szCs w:val="24"/>
        </w:rPr>
        <w:t xml:space="preserve"> Chimango é a partir dali em diante que estamos falando. Ainda é chão, acerto de muitos anos que ainda é feito, agora acordo que está sendo legalizado porque se fosse continuar com o traçado onde antigamente era feito deveria sair lá na Rua 9 de agosto, porém já tem casa construída não tem mais como mexer nisso. Feita uma permuta consenso da Prefeitura com os donos do imóvel do terreno. Apenas para legalizar essa ação.</w:t>
      </w:r>
      <w:r w:rsidR="00BD08D8" w:rsidRPr="00BD08D8">
        <w:t xml:space="preserve"> </w:t>
      </w:r>
      <w:r w:rsidR="00BD08D8" w:rsidRPr="00BD08D8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BD08D8">
        <w:rPr>
          <w:rFonts w:ascii="Times New Roman" w:hAnsi="Times New Roman"/>
          <w:sz w:val="24"/>
          <w:szCs w:val="24"/>
        </w:rPr>
        <w:t xml:space="preserve">e Lei do Executivo nº 005/2023. </w:t>
      </w:r>
      <w:r w:rsidR="00BD08D8" w:rsidRPr="00BD08D8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BD08D8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C10734" w:rsidRPr="00C10734">
        <w:t xml:space="preserve"> </w:t>
      </w:r>
      <w:r w:rsidR="00C10734" w:rsidRPr="00C10734">
        <w:rPr>
          <w:rFonts w:ascii="Times New Roman" w:hAnsi="Times New Roman"/>
          <w:sz w:val="24"/>
          <w:szCs w:val="24"/>
        </w:rPr>
        <w:t>Em discussão o Projeto de Lei do Executivo nº 006/2023. Altera dispositivos da Lei nº 4664 de 05 de julho de 2022, que autoriza o Poder Executivo a receber bens imóveis, em doação destinados ao leito da Rua 9</w:t>
      </w:r>
      <w:r w:rsidR="00C10734">
        <w:rPr>
          <w:rFonts w:ascii="Times New Roman" w:hAnsi="Times New Roman"/>
          <w:sz w:val="24"/>
          <w:szCs w:val="24"/>
        </w:rPr>
        <w:t xml:space="preserve"> de agosto e Rua Albino </w:t>
      </w:r>
      <w:proofErr w:type="spellStart"/>
      <w:r w:rsidR="00C10734">
        <w:rPr>
          <w:rFonts w:ascii="Times New Roman" w:hAnsi="Times New Roman"/>
          <w:sz w:val="24"/>
          <w:szCs w:val="24"/>
        </w:rPr>
        <w:t>Spader</w:t>
      </w:r>
      <w:proofErr w:type="spellEnd"/>
      <w:r w:rsidR="00C10734">
        <w:rPr>
          <w:rFonts w:ascii="Times New Roman" w:hAnsi="Times New Roman"/>
          <w:sz w:val="24"/>
          <w:szCs w:val="24"/>
        </w:rPr>
        <w:t xml:space="preserve">. </w:t>
      </w:r>
      <w:r w:rsidR="00C10734" w:rsidRPr="00C10734">
        <w:rPr>
          <w:rFonts w:ascii="Times New Roman" w:hAnsi="Times New Roman"/>
          <w:sz w:val="24"/>
          <w:szCs w:val="24"/>
        </w:rPr>
        <w:t>A palavra está com senhores vereadores.</w:t>
      </w:r>
      <w:r w:rsidR="00624B74">
        <w:rPr>
          <w:rFonts w:ascii="Times New Roman" w:hAnsi="Times New Roman"/>
          <w:sz w:val="24"/>
          <w:szCs w:val="24"/>
        </w:rPr>
        <w:t xml:space="preserve"> Com a palavra o Vereador Josué </w:t>
      </w:r>
      <w:proofErr w:type="spellStart"/>
      <w:r w:rsidR="00624B74">
        <w:rPr>
          <w:rFonts w:ascii="Times New Roman" w:hAnsi="Times New Roman"/>
          <w:sz w:val="24"/>
          <w:szCs w:val="24"/>
        </w:rPr>
        <w:t>Girardi</w:t>
      </w:r>
      <w:proofErr w:type="spellEnd"/>
      <w:r w:rsidR="00624B74">
        <w:rPr>
          <w:rFonts w:ascii="Times New Roman" w:hAnsi="Times New Roman"/>
          <w:sz w:val="24"/>
          <w:szCs w:val="24"/>
        </w:rPr>
        <w:t xml:space="preserve"> (PP). Informou que este Projeto altera dispositivos de um outro Projeto que já passou por aqui.</w:t>
      </w:r>
      <w:r w:rsidR="00125DB3">
        <w:rPr>
          <w:rFonts w:ascii="Times New Roman" w:hAnsi="Times New Roman"/>
          <w:sz w:val="24"/>
          <w:szCs w:val="24"/>
        </w:rPr>
        <w:t xml:space="preserve"> Foi para o cartório e o mesmo verificou o memorial descritivo discordou de algumas colocações. Foi enviado um e-mail para a Prefeitura sobre três alterações na primeira descrição pelo leito da Rua 9 de agosto, descrição pelo leito da Rua Albino </w:t>
      </w:r>
      <w:proofErr w:type="spellStart"/>
      <w:r w:rsidR="00125DB3">
        <w:rPr>
          <w:rFonts w:ascii="Times New Roman" w:hAnsi="Times New Roman"/>
          <w:sz w:val="24"/>
          <w:szCs w:val="24"/>
        </w:rPr>
        <w:t>Spader</w:t>
      </w:r>
      <w:proofErr w:type="spellEnd"/>
      <w:r w:rsidR="00125DB3">
        <w:rPr>
          <w:rFonts w:ascii="Times New Roman" w:hAnsi="Times New Roman"/>
          <w:sz w:val="24"/>
          <w:szCs w:val="24"/>
        </w:rPr>
        <w:t xml:space="preserve"> e descrição de área remanescente.</w:t>
      </w:r>
      <w:r w:rsidR="00936877">
        <w:rPr>
          <w:rFonts w:ascii="Times New Roman" w:hAnsi="Times New Roman"/>
          <w:sz w:val="24"/>
          <w:szCs w:val="24"/>
        </w:rPr>
        <w:t xml:space="preserve"> Isso foi feito de acordo com o pedido do cartório porque senão não t</w:t>
      </w:r>
      <w:r w:rsidR="00BF050C">
        <w:rPr>
          <w:rFonts w:ascii="Times New Roman" w:hAnsi="Times New Roman"/>
          <w:sz w:val="24"/>
          <w:szCs w:val="24"/>
        </w:rPr>
        <w:t xml:space="preserve">eriam sido aceitos esse registro. Esse Projeto visa autorizar que o Poder </w:t>
      </w:r>
      <w:r w:rsidR="00BF050C">
        <w:rPr>
          <w:rFonts w:ascii="Times New Roman" w:hAnsi="Times New Roman"/>
          <w:sz w:val="24"/>
          <w:szCs w:val="24"/>
        </w:rPr>
        <w:lastRenderedPageBreak/>
        <w:t>Executivo</w:t>
      </w:r>
      <w:r w:rsidR="00A4692B">
        <w:rPr>
          <w:rFonts w:ascii="Times New Roman" w:hAnsi="Times New Roman"/>
          <w:sz w:val="24"/>
          <w:szCs w:val="24"/>
        </w:rPr>
        <w:t xml:space="preserve"> possa fazer essas alterações nesta lei. Autorização para corrigir a descrição. Parabenizou a administração por estar aberta aos munícipes.</w:t>
      </w:r>
      <w:r w:rsidR="00A4692B" w:rsidRPr="00A4692B">
        <w:t xml:space="preserve"> </w:t>
      </w:r>
      <w:r w:rsidR="00A4692B" w:rsidRPr="00A4692B">
        <w:rPr>
          <w:rFonts w:ascii="Times New Roman" w:hAnsi="Times New Roman"/>
          <w:sz w:val="24"/>
          <w:szCs w:val="24"/>
        </w:rPr>
        <w:t>Como mais nenhum vereador deseja fazer uso da palavra coloco em votação o Projeto d</w:t>
      </w:r>
      <w:r w:rsidR="00A4692B">
        <w:rPr>
          <w:rFonts w:ascii="Times New Roman" w:hAnsi="Times New Roman"/>
          <w:sz w:val="24"/>
          <w:szCs w:val="24"/>
        </w:rPr>
        <w:t xml:space="preserve">e Lei do Executivo nº 006/2023. </w:t>
      </w:r>
      <w:r w:rsidR="00A4692B" w:rsidRPr="00A4692B">
        <w:rPr>
          <w:rFonts w:ascii="Times New Roman" w:hAnsi="Times New Roman"/>
          <w:sz w:val="24"/>
          <w:szCs w:val="24"/>
        </w:rPr>
        <w:t xml:space="preserve">Vereadores favoráveis permaneçam como </w:t>
      </w:r>
      <w:r w:rsidR="00A4692B">
        <w:rPr>
          <w:rFonts w:ascii="Times New Roman" w:hAnsi="Times New Roman"/>
          <w:sz w:val="24"/>
          <w:szCs w:val="24"/>
        </w:rPr>
        <w:t>estão contrários se manifestem. Aprovado por unanimidade.</w:t>
      </w:r>
      <w:r w:rsidR="004C0986">
        <w:rPr>
          <w:rFonts w:ascii="Times New Roman" w:hAnsi="Times New Roman"/>
          <w:sz w:val="24"/>
          <w:szCs w:val="24"/>
        </w:rPr>
        <w:t xml:space="preserve"> </w:t>
      </w:r>
      <w:r w:rsidR="00C65B4C" w:rsidRPr="00C65B4C">
        <w:rPr>
          <w:rFonts w:ascii="Times New Roman" w:hAnsi="Times New Roman"/>
          <w:color w:val="262626" w:themeColor="text1" w:themeTint="D9"/>
          <w:sz w:val="24"/>
          <w:szCs w:val="24"/>
        </w:rPr>
        <w:t>Passamos agora ao espaço destinado às Explicações Pessoais, onde cada vereador terá o tempo regimental de cinco minutos para expor assuntos de seu interesse. Pela ordem, o primeiro a fazer uso da palavra é o V</w:t>
      </w:r>
      <w:r w:rsidR="00705137">
        <w:rPr>
          <w:rFonts w:ascii="Times New Roman" w:hAnsi="Times New Roman"/>
          <w:color w:val="262626" w:themeColor="text1" w:themeTint="D9"/>
          <w:sz w:val="24"/>
          <w:szCs w:val="24"/>
        </w:rPr>
        <w:t>ereador: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Carlos E</w:t>
      </w:r>
      <w:r w:rsidR="001C4AE5">
        <w:rPr>
          <w:rFonts w:ascii="Times New Roman" w:hAnsi="Times New Roman"/>
          <w:color w:val="262626" w:themeColor="text1" w:themeTint="D9"/>
          <w:sz w:val="24"/>
          <w:szCs w:val="24"/>
        </w:rPr>
        <w:t>duardo de Oliveira</w:t>
      </w:r>
      <w:r w:rsidR="006B092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1C4AE5">
        <w:rPr>
          <w:rFonts w:ascii="Times New Roman" w:hAnsi="Times New Roman"/>
          <w:color w:val="262626" w:themeColor="text1" w:themeTint="D9"/>
          <w:sz w:val="24"/>
          <w:szCs w:val="24"/>
        </w:rPr>
        <w:t>, Celso Fernandes de Oliveira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Everton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Rovani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, Jos</w:t>
      </w:r>
      <w:r w:rsidR="003F14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ué </w:t>
      </w:r>
      <w:proofErr w:type="spellStart"/>
      <w:r w:rsidR="003F14E7">
        <w:rPr>
          <w:rFonts w:ascii="Times New Roman" w:hAnsi="Times New Roman"/>
          <w:color w:val="262626" w:themeColor="text1" w:themeTint="D9"/>
          <w:sz w:val="24"/>
          <w:szCs w:val="24"/>
        </w:rPr>
        <w:t>Girardi</w:t>
      </w:r>
      <w:proofErr w:type="spellEnd"/>
      <w:r w:rsidR="003F14E7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José Marcos Sutil, 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Maeli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Brunetto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Cerezolli</w:t>
      </w:r>
      <w:proofErr w:type="spellEnd"/>
      <w:r w:rsidR="006B092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(ausente)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Paulo Cesar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Langaro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 xml:space="preserve">Rafael </w:t>
      </w:r>
      <w:proofErr w:type="spellStart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>Menegaz</w:t>
      </w:r>
      <w:proofErr w:type="spellEnd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</w:t>
      </w:r>
      <w:proofErr w:type="spellStart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>Verani</w:t>
      </w:r>
      <w:proofErr w:type="spellEnd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4C0986">
        <w:rPr>
          <w:rFonts w:ascii="Times New Roman" w:hAnsi="Times New Roman"/>
          <w:color w:val="262626" w:themeColor="text1" w:themeTint="D9"/>
          <w:sz w:val="24"/>
          <w:szCs w:val="24"/>
        </w:rPr>
        <w:t>Ba</w:t>
      </w:r>
      <w:r w:rsidR="006B092C">
        <w:rPr>
          <w:rFonts w:ascii="Times New Roman" w:hAnsi="Times New Roman"/>
          <w:color w:val="262626" w:themeColor="text1" w:themeTint="D9"/>
          <w:sz w:val="24"/>
          <w:szCs w:val="24"/>
        </w:rPr>
        <w:t>cchi</w:t>
      </w:r>
      <w:proofErr w:type="spellEnd"/>
      <w:r w:rsidR="006B092C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Altamir Galvão </w:t>
      </w:r>
      <w:proofErr w:type="spellStart"/>
      <w:r w:rsidR="006B092C">
        <w:rPr>
          <w:rFonts w:ascii="Times New Roman" w:hAnsi="Times New Roman"/>
          <w:color w:val="262626" w:themeColor="text1" w:themeTint="D9"/>
          <w:sz w:val="24"/>
          <w:szCs w:val="24"/>
        </w:rPr>
        <w:t>Waltrich</w:t>
      </w:r>
      <w:proofErr w:type="spellEnd"/>
      <w:r w:rsidR="006B092C">
        <w:rPr>
          <w:rFonts w:ascii="Times New Roman" w:hAnsi="Times New Roman"/>
          <w:color w:val="262626" w:themeColor="text1" w:themeTint="D9"/>
          <w:sz w:val="24"/>
          <w:szCs w:val="24"/>
        </w:rPr>
        <w:t xml:space="preserve"> e</w:t>
      </w:r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Déberton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Fracaro</w:t>
      </w:r>
      <w:proofErr w:type="spellEnd"/>
      <w:r w:rsidR="00F42E51" w:rsidRPr="00F42E51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r w:rsidR="00F42E5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 xml:space="preserve">Permanecem em pauta: </w:t>
      </w:r>
      <w:r w:rsidR="00F66E92" w:rsidRPr="00F66E92">
        <w:rPr>
          <w:rFonts w:ascii="Times New Roman" w:hAnsi="Times New Roman"/>
          <w:color w:val="262626" w:themeColor="text1" w:themeTint="D9"/>
          <w:sz w:val="24"/>
          <w:szCs w:val="24"/>
        </w:rPr>
        <w:t>Projetos d</w:t>
      </w:r>
      <w:r w:rsidR="00F66E92">
        <w:rPr>
          <w:rFonts w:ascii="Times New Roman" w:hAnsi="Times New Roman"/>
          <w:color w:val="262626" w:themeColor="text1" w:themeTint="D9"/>
          <w:sz w:val="24"/>
          <w:szCs w:val="24"/>
        </w:rPr>
        <w:t xml:space="preserve">e Lei do Executivo nº 008/2023; </w:t>
      </w:r>
      <w:r w:rsidR="00F744E8">
        <w:rPr>
          <w:rFonts w:ascii="Times New Roman" w:hAnsi="Times New Roman"/>
          <w:color w:val="262626" w:themeColor="text1" w:themeTint="D9"/>
          <w:sz w:val="24"/>
          <w:szCs w:val="24"/>
        </w:rPr>
        <w:t xml:space="preserve">Indicação nº 001, 002, 003/2023. </w:t>
      </w:r>
      <w:r w:rsidR="00501F20" w:rsidRPr="008B564D">
        <w:rPr>
          <w:rFonts w:ascii="Times New Roman" w:hAnsi="Times New Roman"/>
          <w:sz w:val="24"/>
          <w:szCs w:val="24"/>
        </w:rPr>
        <w:t>Encerro a presente Sessão e convoco os Senhores Vereadores para próxima Sessão Ordinária d</w:t>
      </w:r>
      <w:r w:rsidR="0048439A" w:rsidRPr="008B564D">
        <w:rPr>
          <w:rFonts w:ascii="Times New Roman" w:hAnsi="Times New Roman"/>
          <w:sz w:val="24"/>
          <w:szCs w:val="24"/>
        </w:rPr>
        <w:t xml:space="preserve">o ano que se realizará no dia </w:t>
      </w:r>
      <w:r w:rsidR="00F66E92">
        <w:rPr>
          <w:rFonts w:ascii="Times New Roman" w:hAnsi="Times New Roman"/>
          <w:sz w:val="24"/>
          <w:szCs w:val="24"/>
        </w:rPr>
        <w:t>16</w:t>
      </w:r>
      <w:r w:rsidR="00F42E51">
        <w:rPr>
          <w:rFonts w:ascii="Times New Roman" w:hAnsi="Times New Roman"/>
          <w:sz w:val="24"/>
          <w:szCs w:val="24"/>
        </w:rPr>
        <w:t>/02/2023</w:t>
      </w:r>
      <w:r w:rsidR="00CC0E3F">
        <w:rPr>
          <w:rFonts w:ascii="Times New Roman" w:hAnsi="Times New Roman"/>
          <w:sz w:val="24"/>
          <w:szCs w:val="24"/>
        </w:rPr>
        <w:t xml:space="preserve">, às </w:t>
      </w:r>
      <w:r w:rsidR="00647B5B">
        <w:rPr>
          <w:rFonts w:ascii="Times New Roman" w:hAnsi="Times New Roman"/>
          <w:sz w:val="24"/>
          <w:szCs w:val="24"/>
        </w:rPr>
        <w:t>1</w:t>
      </w:r>
      <w:r w:rsidR="00AB7FEA">
        <w:rPr>
          <w:rFonts w:ascii="Times New Roman" w:hAnsi="Times New Roman"/>
          <w:sz w:val="24"/>
          <w:szCs w:val="24"/>
        </w:rPr>
        <w:t>8</w:t>
      </w:r>
      <w:r w:rsidR="0070538F">
        <w:rPr>
          <w:rFonts w:ascii="Times New Roman" w:hAnsi="Times New Roman"/>
          <w:sz w:val="24"/>
          <w:szCs w:val="24"/>
        </w:rPr>
        <w:t xml:space="preserve"> horas</w:t>
      </w:r>
      <w:r w:rsidR="00647B5B">
        <w:rPr>
          <w:rFonts w:ascii="Times New Roman" w:hAnsi="Times New Roman"/>
          <w:sz w:val="24"/>
          <w:szCs w:val="24"/>
        </w:rPr>
        <w:t xml:space="preserve"> e 30 minutos</w:t>
      </w:r>
      <w:r w:rsidR="00AB7FEA">
        <w:rPr>
          <w:rFonts w:ascii="Times New Roman" w:hAnsi="Times New Roman"/>
          <w:sz w:val="24"/>
          <w:szCs w:val="24"/>
        </w:rPr>
        <w:t>.</w:t>
      </w:r>
      <w:r w:rsidR="00501F20" w:rsidRPr="008B564D">
        <w:rPr>
          <w:rFonts w:ascii="Times New Roman" w:hAnsi="Times New Roman"/>
          <w:sz w:val="24"/>
          <w:szCs w:val="24"/>
        </w:rPr>
        <w:t xml:space="preserve"> Tenham </w:t>
      </w:r>
      <w:proofErr w:type="gramStart"/>
      <w:r w:rsidR="00501F20" w:rsidRPr="008B564D">
        <w:rPr>
          <w:rFonts w:ascii="Times New Roman" w:hAnsi="Times New Roman"/>
          <w:sz w:val="24"/>
          <w:szCs w:val="24"/>
        </w:rPr>
        <w:t>todos uma boa noite</w:t>
      </w:r>
      <w:proofErr w:type="gramEnd"/>
      <w:r w:rsidR="00501F20" w:rsidRPr="008B564D">
        <w:rPr>
          <w:rFonts w:ascii="Times New Roman" w:hAnsi="Times New Roman"/>
          <w:sz w:val="24"/>
          <w:szCs w:val="24"/>
        </w:rPr>
        <w:t xml:space="preserve"> e uma ótima semana. De acordo com a Resolução nº 006</w:t>
      </w:r>
      <w:r w:rsidR="00061F92">
        <w:rPr>
          <w:rFonts w:ascii="Times New Roman" w:hAnsi="Times New Roman"/>
          <w:sz w:val="24"/>
          <w:szCs w:val="24"/>
        </w:rPr>
        <w:t>/</w:t>
      </w:r>
      <w:r w:rsidR="00501F20" w:rsidRPr="008B564D">
        <w:rPr>
          <w:rFonts w:ascii="Times New Roman" w:hAnsi="Times New Roman"/>
          <w:sz w:val="24"/>
          <w:szCs w:val="24"/>
        </w:rPr>
        <w:t>07 consta nos arquivos da Câmara a gravação da Sessão em áudio. Nada mais a constar, encerro a presente Ata.</w:t>
      </w:r>
    </w:p>
    <w:p w:rsidR="00C33809" w:rsidRPr="008B564D" w:rsidRDefault="00C33809" w:rsidP="000040AE">
      <w:pPr>
        <w:spacing w:after="0" w:line="36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1613B" w:rsidRDefault="0021613B" w:rsidP="00D57B26">
      <w:pPr>
        <w:spacing w:after="0" w:line="36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21613B" w:rsidRDefault="0021613B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66EA6" w:rsidRDefault="00B66EA6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33809" w:rsidRPr="008B564D" w:rsidRDefault="0035596A" w:rsidP="000674D5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éberton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Fracaro</w:t>
      </w:r>
      <w:proofErr w:type="spellEnd"/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 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Everton </w:t>
      </w:r>
      <w:proofErr w:type="spellStart"/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ovani</w:t>
      </w:r>
      <w:proofErr w:type="spellEnd"/>
    </w:p>
    <w:p w:rsidR="00C33809" w:rsidRPr="008B564D" w:rsidRDefault="006512B2" w:rsidP="006512B2">
      <w:pPr>
        <w:spacing w:after="0" w:line="360" w:lineRule="auto"/>
        <w:ind w:left="1416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residente</w:t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0674D5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</w:t>
      </w:r>
      <w:r w:rsidR="00A7280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35596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A86AB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C33809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2D1C53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="00B66466" w:rsidRPr="008B56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º Secretário</w:t>
      </w:r>
    </w:p>
    <w:p w:rsidR="00C33809" w:rsidRPr="008B564D" w:rsidRDefault="00C33809" w:rsidP="000674D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17F06" w:rsidRPr="008B564D" w:rsidRDefault="002A350C" w:rsidP="002A363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64D">
        <w:rPr>
          <w:rFonts w:ascii="Times New Roman" w:hAnsi="Times New Roman" w:cs="Times New Roman"/>
          <w:sz w:val="24"/>
          <w:szCs w:val="24"/>
        </w:rPr>
        <w:tab/>
      </w:r>
    </w:p>
    <w:sectPr w:rsidR="00017F06" w:rsidRPr="008B564D" w:rsidSect="004A40C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FF" w:rsidRDefault="004D65FF">
      <w:pPr>
        <w:spacing w:after="0" w:line="240" w:lineRule="auto"/>
      </w:pPr>
      <w:r>
        <w:separator/>
      </w:r>
    </w:p>
  </w:endnote>
  <w:endnote w:type="continuationSeparator" w:id="0">
    <w:p w:rsidR="004D65FF" w:rsidRDefault="004D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FF" w:rsidRDefault="004D65FF">
      <w:pPr>
        <w:spacing w:after="0" w:line="240" w:lineRule="auto"/>
      </w:pPr>
      <w:r>
        <w:separator/>
      </w:r>
    </w:p>
  </w:footnote>
  <w:footnote w:type="continuationSeparator" w:id="0">
    <w:p w:rsidR="004D65FF" w:rsidRDefault="004D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574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574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3574D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09"/>
    <w:rsid w:val="000008C8"/>
    <w:rsid w:val="00003422"/>
    <w:rsid w:val="000034BB"/>
    <w:rsid w:val="0000361C"/>
    <w:rsid w:val="00003F3D"/>
    <w:rsid w:val="00003FE0"/>
    <w:rsid w:val="000040AE"/>
    <w:rsid w:val="000051FF"/>
    <w:rsid w:val="00005B9C"/>
    <w:rsid w:val="00007015"/>
    <w:rsid w:val="0001051F"/>
    <w:rsid w:val="000106FF"/>
    <w:rsid w:val="000108F6"/>
    <w:rsid w:val="0001208C"/>
    <w:rsid w:val="0001229B"/>
    <w:rsid w:val="00012C87"/>
    <w:rsid w:val="00012CD5"/>
    <w:rsid w:val="00013011"/>
    <w:rsid w:val="0001328C"/>
    <w:rsid w:val="00013440"/>
    <w:rsid w:val="000144C8"/>
    <w:rsid w:val="00014C67"/>
    <w:rsid w:val="00016E5D"/>
    <w:rsid w:val="00017430"/>
    <w:rsid w:val="00017E38"/>
    <w:rsid w:val="00017F06"/>
    <w:rsid w:val="0002069E"/>
    <w:rsid w:val="0002106B"/>
    <w:rsid w:val="00021A5A"/>
    <w:rsid w:val="000227A0"/>
    <w:rsid w:val="00024435"/>
    <w:rsid w:val="00024ED5"/>
    <w:rsid w:val="0002578F"/>
    <w:rsid w:val="000257BC"/>
    <w:rsid w:val="00026A24"/>
    <w:rsid w:val="0002784B"/>
    <w:rsid w:val="000300D6"/>
    <w:rsid w:val="0003081D"/>
    <w:rsid w:val="00030FE0"/>
    <w:rsid w:val="00031304"/>
    <w:rsid w:val="000314F1"/>
    <w:rsid w:val="000319D9"/>
    <w:rsid w:val="000325B9"/>
    <w:rsid w:val="000348B4"/>
    <w:rsid w:val="000349CE"/>
    <w:rsid w:val="00035D01"/>
    <w:rsid w:val="000404D1"/>
    <w:rsid w:val="00041185"/>
    <w:rsid w:val="0004189B"/>
    <w:rsid w:val="000428B2"/>
    <w:rsid w:val="00043DE8"/>
    <w:rsid w:val="00043FC0"/>
    <w:rsid w:val="000441F1"/>
    <w:rsid w:val="000447F2"/>
    <w:rsid w:val="00045876"/>
    <w:rsid w:val="000500A0"/>
    <w:rsid w:val="00051406"/>
    <w:rsid w:val="00053780"/>
    <w:rsid w:val="00054EEF"/>
    <w:rsid w:val="00055700"/>
    <w:rsid w:val="00057932"/>
    <w:rsid w:val="00060532"/>
    <w:rsid w:val="000606A3"/>
    <w:rsid w:val="000614CA"/>
    <w:rsid w:val="000616C9"/>
    <w:rsid w:val="00061F92"/>
    <w:rsid w:val="0006344A"/>
    <w:rsid w:val="00063D32"/>
    <w:rsid w:val="0006429E"/>
    <w:rsid w:val="000643C2"/>
    <w:rsid w:val="00065BBD"/>
    <w:rsid w:val="000674D5"/>
    <w:rsid w:val="00071F53"/>
    <w:rsid w:val="000724DA"/>
    <w:rsid w:val="0007251E"/>
    <w:rsid w:val="00073A47"/>
    <w:rsid w:val="00073F85"/>
    <w:rsid w:val="00074737"/>
    <w:rsid w:val="000747B5"/>
    <w:rsid w:val="00075D06"/>
    <w:rsid w:val="00075FD1"/>
    <w:rsid w:val="00076F6B"/>
    <w:rsid w:val="000770C5"/>
    <w:rsid w:val="00077C53"/>
    <w:rsid w:val="0008024B"/>
    <w:rsid w:val="00081CA1"/>
    <w:rsid w:val="00081D31"/>
    <w:rsid w:val="00083744"/>
    <w:rsid w:val="00083891"/>
    <w:rsid w:val="00083C0A"/>
    <w:rsid w:val="000840A7"/>
    <w:rsid w:val="00084FA1"/>
    <w:rsid w:val="000862CC"/>
    <w:rsid w:val="0008638D"/>
    <w:rsid w:val="00087203"/>
    <w:rsid w:val="00087EE9"/>
    <w:rsid w:val="000912D9"/>
    <w:rsid w:val="000914BE"/>
    <w:rsid w:val="0009212A"/>
    <w:rsid w:val="000926CC"/>
    <w:rsid w:val="000926F5"/>
    <w:rsid w:val="00092952"/>
    <w:rsid w:val="00092EA8"/>
    <w:rsid w:val="00094745"/>
    <w:rsid w:val="0009494C"/>
    <w:rsid w:val="0009510B"/>
    <w:rsid w:val="00095408"/>
    <w:rsid w:val="000969DF"/>
    <w:rsid w:val="00096D0C"/>
    <w:rsid w:val="00097044"/>
    <w:rsid w:val="000A0572"/>
    <w:rsid w:val="000A06FB"/>
    <w:rsid w:val="000A0D85"/>
    <w:rsid w:val="000A17D5"/>
    <w:rsid w:val="000A1E8D"/>
    <w:rsid w:val="000A201F"/>
    <w:rsid w:val="000A2C78"/>
    <w:rsid w:val="000A2E3E"/>
    <w:rsid w:val="000A450E"/>
    <w:rsid w:val="000A4747"/>
    <w:rsid w:val="000A49E2"/>
    <w:rsid w:val="000A5C8D"/>
    <w:rsid w:val="000A6051"/>
    <w:rsid w:val="000A6C53"/>
    <w:rsid w:val="000B0910"/>
    <w:rsid w:val="000B1852"/>
    <w:rsid w:val="000B1FB4"/>
    <w:rsid w:val="000B252B"/>
    <w:rsid w:val="000B2CBA"/>
    <w:rsid w:val="000B30AA"/>
    <w:rsid w:val="000B314C"/>
    <w:rsid w:val="000B3558"/>
    <w:rsid w:val="000B38CD"/>
    <w:rsid w:val="000B3E7A"/>
    <w:rsid w:val="000B5A1A"/>
    <w:rsid w:val="000C0D64"/>
    <w:rsid w:val="000C18AE"/>
    <w:rsid w:val="000C1949"/>
    <w:rsid w:val="000C1C0F"/>
    <w:rsid w:val="000C221C"/>
    <w:rsid w:val="000C370D"/>
    <w:rsid w:val="000C38CA"/>
    <w:rsid w:val="000C4533"/>
    <w:rsid w:val="000C4992"/>
    <w:rsid w:val="000C5667"/>
    <w:rsid w:val="000C60AB"/>
    <w:rsid w:val="000C70B0"/>
    <w:rsid w:val="000C7880"/>
    <w:rsid w:val="000D002A"/>
    <w:rsid w:val="000D0E9C"/>
    <w:rsid w:val="000D22EA"/>
    <w:rsid w:val="000D31C8"/>
    <w:rsid w:val="000D3CDA"/>
    <w:rsid w:val="000D4257"/>
    <w:rsid w:val="000D474A"/>
    <w:rsid w:val="000D4BB7"/>
    <w:rsid w:val="000D6914"/>
    <w:rsid w:val="000D713D"/>
    <w:rsid w:val="000D7558"/>
    <w:rsid w:val="000E0011"/>
    <w:rsid w:val="000E0A70"/>
    <w:rsid w:val="000E13CA"/>
    <w:rsid w:val="000E1431"/>
    <w:rsid w:val="000E1579"/>
    <w:rsid w:val="000E2C02"/>
    <w:rsid w:val="000E350A"/>
    <w:rsid w:val="000E3728"/>
    <w:rsid w:val="000E3E28"/>
    <w:rsid w:val="000E580C"/>
    <w:rsid w:val="000E6205"/>
    <w:rsid w:val="000E7F5F"/>
    <w:rsid w:val="000F09CC"/>
    <w:rsid w:val="000F194D"/>
    <w:rsid w:val="000F2645"/>
    <w:rsid w:val="000F3099"/>
    <w:rsid w:val="000F32CA"/>
    <w:rsid w:val="000F3867"/>
    <w:rsid w:val="000F3EB3"/>
    <w:rsid w:val="000F4D8F"/>
    <w:rsid w:val="000F5951"/>
    <w:rsid w:val="000F7891"/>
    <w:rsid w:val="00101537"/>
    <w:rsid w:val="00104BE4"/>
    <w:rsid w:val="001051BB"/>
    <w:rsid w:val="00105D9F"/>
    <w:rsid w:val="00106DFD"/>
    <w:rsid w:val="00110B2E"/>
    <w:rsid w:val="00111463"/>
    <w:rsid w:val="00111FCE"/>
    <w:rsid w:val="00112460"/>
    <w:rsid w:val="00112E5D"/>
    <w:rsid w:val="0011520F"/>
    <w:rsid w:val="00116E1C"/>
    <w:rsid w:val="001201A8"/>
    <w:rsid w:val="00121374"/>
    <w:rsid w:val="0012231F"/>
    <w:rsid w:val="0012258C"/>
    <w:rsid w:val="00124477"/>
    <w:rsid w:val="00125DB3"/>
    <w:rsid w:val="00125FE7"/>
    <w:rsid w:val="0012620B"/>
    <w:rsid w:val="00130BA9"/>
    <w:rsid w:val="00133F79"/>
    <w:rsid w:val="001345EF"/>
    <w:rsid w:val="00134F1E"/>
    <w:rsid w:val="0013554F"/>
    <w:rsid w:val="00135CB9"/>
    <w:rsid w:val="001363E4"/>
    <w:rsid w:val="00136533"/>
    <w:rsid w:val="001370E5"/>
    <w:rsid w:val="00137950"/>
    <w:rsid w:val="00137A69"/>
    <w:rsid w:val="001405C3"/>
    <w:rsid w:val="00141C69"/>
    <w:rsid w:val="00142F6F"/>
    <w:rsid w:val="00143762"/>
    <w:rsid w:val="001437D8"/>
    <w:rsid w:val="00143BF1"/>
    <w:rsid w:val="00143D3A"/>
    <w:rsid w:val="00145420"/>
    <w:rsid w:val="001461A6"/>
    <w:rsid w:val="00147856"/>
    <w:rsid w:val="0015125A"/>
    <w:rsid w:val="0015151B"/>
    <w:rsid w:val="0015403D"/>
    <w:rsid w:val="001551A9"/>
    <w:rsid w:val="0015564D"/>
    <w:rsid w:val="0015692D"/>
    <w:rsid w:val="00157530"/>
    <w:rsid w:val="001575DF"/>
    <w:rsid w:val="00160BB6"/>
    <w:rsid w:val="001614FD"/>
    <w:rsid w:val="0016324F"/>
    <w:rsid w:val="0016759E"/>
    <w:rsid w:val="00167E4D"/>
    <w:rsid w:val="00170FEC"/>
    <w:rsid w:val="00172521"/>
    <w:rsid w:val="001728AC"/>
    <w:rsid w:val="001730FC"/>
    <w:rsid w:val="00173E85"/>
    <w:rsid w:val="00174A79"/>
    <w:rsid w:val="0017553C"/>
    <w:rsid w:val="00175FA7"/>
    <w:rsid w:val="00176DFF"/>
    <w:rsid w:val="00177A71"/>
    <w:rsid w:val="00177C19"/>
    <w:rsid w:val="0018026A"/>
    <w:rsid w:val="001803C5"/>
    <w:rsid w:val="00180A6A"/>
    <w:rsid w:val="00182530"/>
    <w:rsid w:val="00182946"/>
    <w:rsid w:val="00183B3F"/>
    <w:rsid w:val="00183DE1"/>
    <w:rsid w:val="001845A2"/>
    <w:rsid w:val="00185E98"/>
    <w:rsid w:val="00185F21"/>
    <w:rsid w:val="0018680F"/>
    <w:rsid w:val="001869CC"/>
    <w:rsid w:val="00187E2F"/>
    <w:rsid w:val="00190E34"/>
    <w:rsid w:val="001913FF"/>
    <w:rsid w:val="001927B6"/>
    <w:rsid w:val="00192F3A"/>
    <w:rsid w:val="00195890"/>
    <w:rsid w:val="00195949"/>
    <w:rsid w:val="00196BD8"/>
    <w:rsid w:val="00196E5E"/>
    <w:rsid w:val="00196EE9"/>
    <w:rsid w:val="001A0E0F"/>
    <w:rsid w:val="001A16FF"/>
    <w:rsid w:val="001A2854"/>
    <w:rsid w:val="001A30EB"/>
    <w:rsid w:val="001A3273"/>
    <w:rsid w:val="001A4018"/>
    <w:rsid w:val="001A4CF3"/>
    <w:rsid w:val="001A50B5"/>
    <w:rsid w:val="001A62F5"/>
    <w:rsid w:val="001A67C4"/>
    <w:rsid w:val="001A6A31"/>
    <w:rsid w:val="001A71BB"/>
    <w:rsid w:val="001A77F7"/>
    <w:rsid w:val="001B0F29"/>
    <w:rsid w:val="001B1632"/>
    <w:rsid w:val="001B3A1A"/>
    <w:rsid w:val="001B5843"/>
    <w:rsid w:val="001B65EE"/>
    <w:rsid w:val="001B6F45"/>
    <w:rsid w:val="001B745E"/>
    <w:rsid w:val="001B78C7"/>
    <w:rsid w:val="001C0331"/>
    <w:rsid w:val="001C0727"/>
    <w:rsid w:val="001C10CD"/>
    <w:rsid w:val="001C2323"/>
    <w:rsid w:val="001C31F9"/>
    <w:rsid w:val="001C43B8"/>
    <w:rsid w:val="001C4AAE"/>
    <w:rsid w:val="001C4AE5"/>
    <w:rsid w:val="001C59D2"/>
    <w:rsid w:val="001C7102"/>
    <w:rsid w:val="001C7143"/>
    <w:rsid w:val="001C7148"/>
    <w:rsid w:val="001C7964"/>
    <w:rsid w:val="001D02E1"/>
    <w:rsid w:val="001D0755"/>
    <w:rsid w:val="001D08A9"/>
    <w:rsid w:val="001D26E3"/>
    <w:rsid w:val="001D31D0"/>
    <w:rsid w:val="001D3D60"/>
    <w:rsid w:val="001D49DF"/>
    <w:rsid w:val="001D625E"/>
    <w:rsid w:val="001D6BCE"/>
    <w:rsid w:val="001D7744"/>
    <w:rsid w:val="001E253A"/>
    <w:rsid w:val="001E294B"/>
    <w:rsid w:val="001E4828"/>
    <w:rsid w:val="001E5551"/>
    <w:rsid w:val="001E5842"/>
    <w:rsid w:val="001E6271"/>
    <w:rsid w:val="001E68C0"/>
    <w:rsid w:val="001E7D59"/>
    <w:rsid w:val="001F12DA"/>
    <w:rsid w:val="001F1FAE"/>
    <w:rsid w:val="001F3265"/>
    <w:rsid w:val="001F35BF"/>
    <w:rsid w:val="001F3665"/>
    <w:rsid w:val="001F3B95"/>
    <w:rsid w:val="001F4F3E"/>
    <w:rsid w:val="001F5119"/>
    <w:rsid w:val="001F56F6"/>
    <w:rsid w:val="001F582D"/>
    <w:rsid w:val="001F634A"/>
    <w:rsid w:val="001F665B"/>
    <w:rsid w:val="001F6D86"/>
    <w:rsid w:val="001F7BC1"/>
    <w:rsid w:val="00202626"/>
    <w:rsid w:val="00202754"/>
    <w:rsid w:val="002037B3"/>
    <w:rsid w:val="00205D3D"/>
    <w:rsid w:val="00206D5E"/>
    <w:rsid w:val="0021028E"/>
    <w:rsid w:val="00210635"/>
    <w:rsid w:val="00210EE6"/>
    <w:rsid w:val="00213D76"/>
    <w:rsid w:val="00213FE4"/>
    <w:rsid w:val="00214332"/>
    <w:rsid w:val="00214D07"/>
    <w:rsid w:val="002151F2"/>
    <w:rsid w:val="00215B2E"/>
    <w:rsid w:val="0021613B"/>
    <w:rsid w:val="002167B2"/>
    <w:rsid w:val="002168C7"/>
    <w:rsid w:val="0021724A"/>
    <w:rsid w:val="0022202A"/>
    <w:rsid w:val="00222A0C"/>
    <w:rsid w:val="00223378"/>
    <w:rsid w:val="00223553"/>
    <w:rsid w:val="002240C8"/>
    <w:rsid w:val="00227417"/>
    <w:rsid w:val="00227571"/>
    <w:rsid w:val="002275A0"/>
    <w:rsid w:val="00230B13"/>
    <w:rsid w:val="00231463"/>
    <w:rsid w:val="00234457"/>
    <w:rsid w:val="00234C78"/>
    <w:rsid w:val="00235F0E"/>
    <w:rsid w:val="0023663C"/>
    <w:rsid w:val="00236F44"/>
    <w:rsid w:val="00237EE0"/>
    <w:rsid w:val="0024088A"/>
    <w:rsid w:val="00242E8C"/>
    <w:rsid w:val="00243908"/>
    <w:rsid w:val="00244184"/>
    <w:rsid w:val="00244EEB"/>
    <w:rsid w:val="00245945"/>
    <w:rsid w:val="00245CCC"/>
    <w:rsid w:val="0025171A"/>
    <w:rsid w:val="00252163"/>
    <w:rsid w:val="002523CF"/>
    <w:rsid w:val="00254C51"/>
    <w:rsid w:val="00257023"/>
    <w:rsid w:val="002578DA"/>
    <w:rsid w:val="00260C6A"/>
    <w:rsid w:val="00261BA4"/>
    <w:rsid w:val="00261BE6"/>
    <w:rsid w:val="002626B6"/>
    <w:rsid w:val="00262799"/>
    <w:rsid w:val="00262BB6"/>
    <w:rsid w:val="002631CB"/>
    <w:rsid w:val="00263940"/>
    <w:rsid w:val="00263D9C"/>
    <w:rsid w:val="00264686"/>
    <w:rsid w:val="002647DD"/>
    <w:rsid w:val="002659F0"/>
    <w:rsid w:val="002660ED"/>
    <w:rsid w:val="00266828"/>
    <w:rsid w:val="00267056"/>
    <w:rsid w:val="00267AFC"/>
    <w:rsid w:val="00267E96"/>
    <w:rsid w:val="0027090C"/>
    <w:rsid w:val="00270AE3"/>
    <w:rsid w:val="00270CAD"/>
    <w:rsid w:val="0027137B"/>
    <w:rsid w:val="00271F26"/>
    <w:rsid w:val="00272044"/>
    <w:rsid w:val="002742D7"/>
    <w:rsid w:val="002743B0"/>
    <w:rsid w:val="002747EC"/>
    <w:rsid w:val="00274E2A"/>
    <w:rsid w:val="002760B2"/>
    <w:rsid w:val="0027720E"/>
    <w:rsid w:val="002773C1"/>
    <w:rsid w:val="00277AFF"/>
    <w:rsid w:val="00277D03"/>
    <w:rsid w:val="00277FDD"/>
    <w:rsid w:val="002814CF"/>
    <w:rsid w:val="00281812"/>
    <w:rsid w:val="00284FCE"/>
    <w:rsid w:val="00285A42"/>
    <w:rsid w:val="00287657"/>
    <w:rsid w:val="00287B3D"/>
    <w:rsid w:val="00287C81"/>
    <w:rsid w:val="002904FB"/>
    <w:rsid w:val="00291069"/>
    <w:rsid w:val="00292149"/>
    <w:rsid w:val="00292787"/>
    <w:rsid w:val="00293E89"/>
    <w:rsid w:val="00294CA8"/>
    <w:rsid w:val="00294CFD"/>
    <w:rsid w:val="00295BD4"/>
    <w:rsid w:val="00296A1A"/>
    <w:rsid w:val="00297131"/>
    <w:rsid w:val="00297C86"/>
    <w:rsid w:val="002A1AC2"/>
    <w:rsid w:val="002A22D1"/>
    <w:rsid w:val="002A2726"/>
    <w:rsid w:val="002A278C"/>
    <w:rsid w:val="002A2CDC"/>
    <w:rsid w:val="002A350C"/>
    <w:rsid w:val="002A3638"/>
    <w:rsid w:val="002A3DCB"/>
    <w:rsid w:val="002A451B"/>
    <w:rsid w:val="002A6699"/>
    <w:rsid w:val="002A73D9"/>
    <w:rsid w:val="002B0EEA"/>
    <w:rsid w:val="002B2EAE"/>
    <w:rsid w:val="002B35F5"/>
    <w:rsid w:val="002B52DA"/>
    <w:rsid w:val="002B68B5"/>
    <w:rsid w:val="002B73D6"/>
    <w:rsid w:val="002B7A26"/>
    <w:rsid w:val="002C0231"/>
    <w:rsid w:val="002C1955"/>
    <w:rsid w:val="002C20B9"/>
    <w:rsid w:val="002C2405"/>
    <w:rsid w:val="002C2759"/>
    <w:rsid w:val="002C2D51"/>
    <w:rsid w:val="002C3458"/>
    <w:rsid w:val="002C3522"/>
    <w:rsid w:val="002C35BF"/>
    <w:rsid w:val="002C448F"/>
    <w:rsid w:val="002C5436"/>
    <w:rsid w:val="002C7715"/>
    <w:rsid w:val="002D078A"/>
    <w:rsid w:val="002D11C7"/>
    <w:rsid w:val="002D1C53"/>
    <w:rsid w:val="002D2150"/>
    <w:rsid w:val="002D29A6"/>
    <w:rsid w:val="002D2C07"/>
    <w:rsid w:val="002D33E6"/>
    <w:rsid w:val="002D3966"/>
    <w:rsid w:val="002D3AB2"/>
    <w:rsid w:val="002D3DCB"/>
    <w:rsid w:val="002D3E38"/>
    <w:rsid w:val="002D4714"/>
    <w:rsid w:val="002D48D8"/>
    <w:rsid w:val="002D5F53"/>
    <w:rsid w:val="002D6C2F"/>
    <w:rsid w:val="002D6D54"/>
    <w:rsid w:val="002E126F"/>
    <w:rsid w:val="002E1975"/>
    <w:rsid w:val="002E2254"/>
    <w:rsid w:val="002E25A9"/>
    <w:rsid w:val="002E3682"/>
    <w:rsid w:val="002E51BA"/>
    <w:rsid w:val="002E5284"/>
    <w:rsid w:val="002E59E8"/>
    <w:rsid w:val="002E649E"/>
    <w:rsid w:val="002E69CA"/>
    <w:rsid w:val="002E7B2A"/>
    <w:rsid w:val="002E7DA0"/>
    <w:rsid w:val="002F02EB"/>
    <w:rsid w:val="002F39A5"/>
    <w:rsid w:val="002F3E96"/>
    <w:rsid w:val="002F51FD"/>
    <w:rsid w:val="002F5639"/>
    <w:rsid w:val="002F5CBB"/>
    <w:rsid w:val="002F7871"/>
    <w:rsid w:val="0030084E"/>
    <w:rsid w:val="00303735"/>
    <w:rsid w:val="0030457D"/>
    <w:rsid w:val="003048E1"/>
    <w:rsid w:val="00304E7E"/>
    <w:rsid w:val="00307159"/>
    <w:rsid w:val="003100C1"/>
    <w:rsid w:val="0031045D"/>
    <w:rsid w:val="003106F4"/>
    <w:rsid w:val="00310925"/>
    <w:rsid w:val="00310F3B"/>
    <w:rsid w:val="0031176E"/>
    <w:rsid w:val="00311BAE"/>
    <w:rsid w:val="0031201E"/>
    <w:rsid w:val="00313C5D"/>
    <w:rsid w:val="0031591D"/>
    <w:rsid w:val="0031605C"/>
    <w:rsid w:val="003166AC"/>
    <w:rsid w:val="00316FA8"/>
    <w:rsid w:val="00317606"/>
    <w:rsid w:val="003179E6"/>
    <w:rsid w:val="00320AF9"/>
    <w:rsid w:val="00320CD0"/>
    <w:rsid w:val="003215CC"/>
    <w:rsid w:val="00321621"/>
    <w:rsid w:val="00322AC7"/>
    <w:rsid w:val="003236EF"/>
    <w:rsid w:val="0032380D"/>
    <w:rsid w:val="00323D7A"/>
    <w:rsid w:val="00325BFA"/>
    <w:rsid w:val="00326EC5"/>
    <w:rsid w:val="00330FA5"/>
    <w:rsid w:val="0033218D"/>
    <w:rsid w:val="00332409"/>
    <w:rsid w:val="003325F2"/>
    <w:rsid w:val="00332B2B"/>
    <w:rsid w:val="00332F9C"/>
    <w:rsid w:val="00332FA9"/>
    <w:rsid w:val="00334E65"/>
    <w:rsid w:val="003363F5"/>
    <w:rsid w:val="00337472"/>
    <w:rsid w:val="003379A5"/>
    <w:rsid w:val="00337A5A"/>
    <w:rsid w:val="00337B16"/>
    <w:rsid w:val="003401AB"/>
    <w:rsid w:val="003408E8"/>
    <w:rsid w:val="0034095C"/>
    <w:rsid w:val="00341B2B"/>
    <w:rsid w:val="00343F85"/>
    <w:rsid w:val="003466EA"/>
    <w:rsid w:val="00346ABD"/>
    <w:rsid w:val="003478DB"/>
    <w:rsid w:val="00347F34"/>
    <w:rsid w:val="00350849"/>
    <w:rsid w:val="003509A0"/>
    <w:rsid w:val="00351414"/>
    <w:rsid w:val="003516F4"/>
    <w:rsid w:val="00352172"/>
    <w:rsid w:val="003551A3"/>
    <w:rsid w:val="00355788"/>
    <w:rsid w:val="0035580B"/>
    <w:rsid w:val="0035596A"/>
    <w:rsid w:val="00355BAD"/>
    <w:rsid w:val="003566CC"/>
    <w:rsid w:val="003569A3"/>
    <w:rsid w:val="003574DB"/>
    <w:rsid w:val="003576E6"/>
    <w:rsid w:val="00360A34"/>
    <w:rsid w:val="00362248"/>
    <w:rsid w:val="00363D77"/>
    <w:rsid w:val="00363D9E"/>
    <w:rsid w:val="00363FFD"/>
    <w:rsid w:val="003642CE"/>
    <w:rsid w:val="0036517F"/>
    <w:rsid w:val="00365DF8"/>
    <w:rsid w:val="00365E64"/>
    <w:rsid w:val="0036673E"/>
    <w:rsid w:val="00366B40"/>
    <w:rsid w:val="003670B4"/>
    <w:rsid w:val="0036737A"/>
    <w:rsid w:val="003674F8"/>
    <w:rsid w:val="00370A35"/>
    <w:rsid w:val="00371D03"/>
    <w:rsid w:val="00373796"/>
    <w:rsid w:val="0037451B"/>
    <w:rsid w:val="00375283"/>
    <w:rsid w:val="00380130"/>
    <w:rsid w:val="0038129F"/>
    <w:rsid w:val="003828AD"/>
    <w:rsid w:val="00382ACB"/>
    <w:rsid w:val="0038374A"/>
    <w:rsid w:val="00384ECB"/>
    <w:rsid w:val="00384F5C"/>
    <w:rsid w:val="00385078"/>
    <w:rsid w:val="00385632"/>
    <w:rsid w:val="003858DB"/>
    <w:rsid w:val="00385C87"/>
    <w:rsid w:val="003879EE"/>
    <w:rsid w:val="0039188E"/>
    <w:rsid w:val="00392727"/>
    <w:rsid w:val="0039284F"/>
    <w:rsid w:val="003947CB"/>
    <w:rsid w:val="00394AA1"/>
    <w:rsid w:val="00394B71"/>
    <w:rsid w:val="00395386"/>
    <w:rsid w:val="00395ED7"/>
    <w:rsid w:val="00397E6B"/>
    <w:rsid w:val="003A1910"/>
    <w:rsid w:val="003A1938"/>
    <w:rsid w:val="003A2EB2"/>
    <w:rsid w:val="003A37A2"/>
    <w:rsid w:val="003A3854"/>
    <w:rsid w:val="003A68D9"/>
    <w:rsid w:val="003A6B24"/>
    <w:rsid w:val="003A7B8D"/>
    <w:rsid w:val="003B0440"/>
    <w:rsid w:val="003B0A26"/>
    <w:rsid w:val="003B139F"/>
    <w:rsid w:val="003B1984"/>
    <w:rsid w:val="003B2026"/>
    <w:rsid w:val="003B337F"/>
    <w:rsid w:val="003B40AD"/>
    <w:rsid w:val="003B4C24"/>
    <w:rsid w:val="003B5B6A"/>
    <w:rsid w:val="003B5E15"/>
    <w:rsid w:val="003B5EFC"/>
    <w:rsid w:val="003B6EEF"/>
    <w:rsid w:val="003B76F9"/>
    <w:rsid w:val="003C05E8"/>
    <w:rsid w:val="003C1405"/>
    <w:rsid w:val="003C2504"/>
    <w:rsid w:val="003C4C29"/>
    <w:rsid w:val="003C53A5"/>
    <w:rsid w:val="003C6192"/>
    <w:rsid w:val="003C7714"/>
    <w:rsid w:val="003C7C3F"/>
    <w:rsid w:val="003D152F"/>
    <w:rsid w:val="003D1B7F"/>
    <w:rsid w:val="003D3196"/>
    <w:rsid w:val="003D36B0"/>
    <w:rsid w:val="003D3A51"/>
    <w:rsid w:val="003D5F68"/>
    <w:rsid w:val="003D73D6"/>
    <w:rsid w:val="003D769F"/>
    <w:rsid w:val="003D7934"/>
    <w:rsid w:val="003E0337"/>
    <w:rsid w:val="003E0E9D"/>
    <w:rsid w:val="003E0F3D"/>
    <w:rsid w:val="003E2434"/>
    <w:rsid w:val="003E3635"/>
    <w:rsid w:val="003E39B8"/>
    <w:rsid w:val="003E3F96"/>
    <w:rsid w:val="003E4866"/>
    <w:rsid w:val="003E4B6D"/>
    <w:rsid w:val="003E6D12"/>
    <w:rsid w:val="003F00B1"/>
    <w:rsid w:val="003F0912"/>
    <w:rsid w:val="003F0ACF"/>
    <w:rsid w:val="003F0E3B"/>
    <w:rsid w:val="003F0EEA"/>
    <w:rsid w:val="003F14E7"/>
    <w:rsid w:val="003F2B76"/>
    <w:rsid w:val="003F34F9"/>
    <w:rsid w:val="003F3501"/>
    <w:rsid w:val="003F361B"/>
    <w:rsid w:val="003F3781"/>
    <w:rsid w:val="003F66F6"/>
    <w:rsid w:val="003F6B96"/>
    <w:rsid w:val="003F737B"/>
    <w:rsid w:val="00401C25"/>
    <w:rsid w:val="0040365B"/>
    <w:rsid w:val="00403C7F"/>
    <w:rsid w:val="00404486"/>
    <w:rsid w:val="004052D7"/>
    <w:rsid w:val="00405BBB"/>
    <w:rsid w:val="00407DA8"/>
    <w:rsid w:val="00411451"/>
    <w:rsid w:val="0041182E"/>
    <w:rsid w:val="00412A52"/>
    <w:rsid w:val="00413026"/>
    <w:rsid w:val="00413171"/>
    <w:rsid w:val="004140D3"/>
    <w:rsid w:val="00414A89"/>
    <w:rsid w:val="00414F78"/>
    <w:rsid w:val="00415988"/>
    <w:rsid w:val="00415CAE"/>
    <w:rsid w:val="00416455"/>
    <w:rsid w:val="00416DDC"/>
    <w:rsid w:val="004170D2"/>
    <w:rsid w:val="00420342"/>
    <w:rsid w:val="004215D1"/>
    <w:rsid w:val="0042179E"/>
    <w:rsid w:val="00421901"/>
    <w:rsid w:val="00425489"/>
    <w:rsid w:val="00425CFC"/>
    <w:rsid w:val="004264C2"/>
    <w:rsid w:val="00426B30"/>
    <w:rsid w:val="0042749A"/>
    <w:rsid w:val="00430595"/>
    <w:rsid w:val="00430D84"/>
    <w:rsid w:val="0043254D"/>
    <w:rsid w:val="004336D6"/>
    <w:rsid w:val="004340F5"/>
    <w:rsid w:val="00435640"/>
    <w:rsid w:val="004372BE"/>
    <w:rsid w:val="00442925"/>
    <w:rsid w:val="0044305C"/>
    <w:rsid w:val="004430FA"/>
    <w:rsid w:val="00443364"/>
    <w:rsid w:val="004441AD"/>
    <w:rsid w:val="004447BA"/>
    <w:rsid w:val="00446E20"/>
    <w:rsid w:val="0044750A"/>
    <w:rsid w:val="00450793"/>
    <w:rsid w:val="00450FAD"/>
    <w:rsid w:val="004511A0"/>
    <w:rsid w:val="00451468"/>
    <w:rsid w:val="004523AC"/>
    <w:rsid w:val="00452B34"/>
    <w:rsid w:val="00454383"/>
    <w:rsid w:val="00454ED7"/>
    <w:rsid w:val="00455878"/>
    <w:rsid w:val="0045590A"/>
    <w:rsid w:val="00456571"/>
    <w:rsid w:val="004569FA"/>
    <w:rsid w:val="0045767D"/>
    <w:rsid w:val="00457957"/>
    <w:rsid w:val="004605AB"/>
    <w:rsid w:val="00460886"/>
    <w:rsid w:val="004608E4"/>
    <w:rsid w:val="004615BB"/>
    <w:rsid w:val="00461760"/>
    <w:rsid w:val="00461C53"/>
    <w:rsid w:val="004621A5"/>
    <w:rsid w:val="004623EC"/>
    <w:rsid w:val="004627AF"/>
    <w:rsid w:val="00464F9A"/>
    <w:rsid w:val="0046563B"/>
    <w:rsid w:val="00465650"/>
    <w:rsid w:val="00466E6F"/>
    <w:rsid w:val="00467735"/>
    <w:rsid w:val="00467DB2"/>
    <w:rsid w:val="00470AAA"/>
    <w:rsid w:val="00470EB2"/>
    <w:rsid w:val="00470F42"/>
    <w:rsid w:val="004714AF"/>
    <w:rsid w:val="004714E3"/>
    <w:rsid w:val="00472696"/>
    <w:rsid w:val="0047291C"/>
    <w:rsid w:val="00472ABF"/>
    <w:rsid w:val="00472EDB"/>
    <w:rsid w:val="00474220"/>
    <w:rsid w:val="00474648"/>
    <w:rsid w:val="00474BAE"/>
    <w:rsid w:val="00474F45"/>
    <w:rsid w:val="004758F1"/>
    <w:rsid w:val="00475B4B"/>
    <w:rsid w:val="00475EE5"/>
    <w:rsid w:val="004760C0"/>
    <w:rsid w:val="0047788E"/>
    <w:rsid w:val="00481A0B"/>
    <w:rsid w:val="0048226D"/>
    <w:rsid w:val="00482C42"/>
    <w:rsid w:val="00482EE0"/>
    <w:rsid w:val="0048439A"/>
    <w:rsid w:val="0048444E"/>
    <w:rsid w:val="00484BC0"/>
    <w:rsid w:val="00485386"/>
    <w:rsid w:val="00485DA1"/>
    <w:rsid w:val="004925DE"/>
    <w:rsid w:val="0049319B"/>
    <w:rsid w:val="00494EEA"/>
    <w:rsid w:val="0049631F"/>
    <w:rsid w:val="00496448"/>
    <w:rsid w:val="00496B43"/>
    <w:rsid w:val="004A0FB4"/>
    <w:rsid w:val="004A1A91"/>
    <w:rsid w:val="004A1C2D"/>
    <w:rsid w:val="004A21CE"/>
    <w:rsid w:val="004A2607"/>
    <w:rsid w:val="004A2B2D"/>
    <w:rsid w:val="004A60E7"/>
    <w:rsid w:val="004A656B"/>
    <w:rsid w:val="004A6D1E"/>
    <w:rsid w:val="004A7836"/>
    <w:rsid w:val="004B21EB"/>
    <w:rsid w:val="004B2352"/>
    <w:rsid w:val="004B25A0"/>
    <w:rsid w:val="004B3ECD"/>
    <w:rsid w:val="004B4313"/>
    <w:rsid w:val="004B44B1"/>
    <w:rsid w:val="004B6167"/>
    <w:rsid w:val="004B659D"/>
    <w:rsid w:val="004C01D4"/>
    <w:rsid w:val="004C06E2"/>
    <w:rsid w:val="004C0986"/>
    <w:rsid w:val="004C0ED2"/>
    <w:rsid w:val="004C0FE0"/>
    <w:rsid w:val="004C1219"/>
    <w:rsid w:val="004C2DE0"/>
    <w:rsid w:val="004C3936"/>
    <w:rsid w:val="004C4684"/>
    <w:rsid w:val="004C47C0"/>
    <w:rsid w:val="004C51AE"/>
    <w:rsid w:val="004C5B40"/>
    <w:rsid w:val="004D1DE0"/>
    <w:rsid w:val="004D3E74"/>
    <w:rsid w:val="004D5F71"/>
    <w:rsid w:val="004D6138"/>
    <w:rsid w:val="004D65FF"/>
    <w:rsid w:val="004D75B9"/>
    <w:rsid w:val="004D77C6"/>
    <w:rsid w:val="004D7D0C"/>
    <w:rsid w:val="004E0544"/>
    <w:rsid w:val="004E075E"/>
    <w:rsid w:val="004E1404"/>
    <w:rsid w:val="004E1D0F"/>
    <w:rsid w:val="004E31E0"/>
    <w:rsid w:val="004E3A63"/>
    <w:rsid w:val="004E3E0B"/>
    <w:rsid w:val="004E460C"/>
    <w:rsid w:val="004E475F"/>
    <w:rsid w:val="004E47FE"/>
    <w:rsid w:val="004E4BBB"/>
    <w:rsid w:val="004E4D0B"/>
    <w:rsid w:val="004E4E3A"/>
    <w:rsid w:val="004E5C1E"/>
    <w:rsid w:val="004E6373"/>
    <w:rsid w:val="004F09E5"/>
    <w:rsid w:val="004F15C4"/>
    <w:rsid w:val="004F2069"/>
    <w:rsid w:val="004F254B"/>
    <w:rsid w:val="004F26F0"/>
    <w:rsid w:val="004F275B"/>
    <w:rsid w:val="004F4C47"/>
    <w:rsid w:val="00500C09"/>
    <w:rsid w:val="00501328"/>
    <w:rsid w:val="00501B63"/>
    <w:rsid w:val="00501F20"/>
    <w:rsid w:val="0050451E"/>
    <w:rsid w:val="00504715"/>
    <w:rsid w:val="00505C48"/>
    <w:rsid w:val="00506BFD"/>
    <w:rsid w:val="00507080"/>
    <w:rsid w:val="00507600"/>
    <w:rsid w:val="00512A04"/>
    <w:rsid w:val="00512ABB"/>
    <w:rsid w:val="005132E0"/>
    <w:rsid w:val="0051388C"/>
    <w:rsid w:val="00513DC9"/>
    <w:rsid w:val="005152D3"/>
    <w:rsid w:val="00515407"/>
    <w:rsid w:val="0051599C"/>
    <w:rsid w:val="00516017"/>
    <w:rsid w:val="0051653C"/>
    <w:rsid w:val="005173AB"/>
    <w:rsid w:val="005202BB"/>
    <w:rsid w:val="0052116A"/>
    <w:rsid w:val="00521209"/>
    <w:rsid w:val="00521399"/>
    <w:rsid w:val="005219E7"/>
    <w:rsid w:val="00521C0B"/>
    <w:rsid w:val="00523A60"/>
    <w:rsid w:val="00523B6E"/>
    <w:rsid w:val="0052557C"/>
    <w:rsid w:val="00525F96"/>
    <w:rsid w:val="00527733"/>
    <w:rsid w:val="00527E6A"/>
    <w:rsid w:val="00531113"/>
    <w:rsid w:val="005317F4"/>
    <w:rsid w:val="00531C22"/>
    <w:rsid w:val="00531F4B"/>
    <w:rsid w:val="00532E33"/>
    <w:rsid w:val="005340C8"/>
    <w:rsid w:val="00535EAD"/>
    <w:rsid w:val="00536C8E"/>
    <w:rsid w:val="00537AC6"/>
    <w:rsid w:val="00540195"/>
    <w:rsid w:val="00541406"/>
    <w:rsid w:val="005416DB"/>
    <w:rsid w:val="00542275"/>
    <w:rsid w:val="005447B4"/>
    <w:rsid w:val="0054510F"/>
    <w:rsid w:val="0054668A"/>
    <w:rsid w:val="00546CE8"/>
    <w:rsid w:val="005474D0"/>
    <w:rsid w:val="00550D31"/>
    <w:rsid w:val="005517D1"/>
    <w:rsid w:val="00551BAA"/>
    <w:rsid w:val="00551F2E"/>
    <w:rsid w:val="00553E6D"/>
    <w:rsid w:val="005554D1"/>
    <w:rsid w:val="00555C36"/>
    <w:rsid w:val="005576D6"/>
    <w:rsid w:val="005610A6"/>
    <w:rsid w:val="0056284C"/>
    <w:rsid w:val="00562917"/>
    <w:rsid w:val="00565163"/>
    <w:rsid w:val="00566AC7"/>
    <w:rsid w:val="00566E40"/>
    <w:rsid w:val="00567AAC"/>
    <w:rsid w:val="00570284"/>
    <w:rsid w:val="00572D50"/>
    <w:rsid w:val="00573325"/>
    <w:rsid w:val="005734E1"/>
    <w:rsid w:val="00574A4D"/>
    <w:rsid w:val="0057631A"/>
    <w:rsid w:val="0057645F"/>
    <w:rsid w:val="00580C1B"/>
    <w:rsid w:val="00581B2A"/>
    <w:rsid w:val="00581D6C"/>
    <w:rsid w:val="00582789"/>
    <w:rsid w:val="005828A9"/>
    <w:rsid w:val="00583D96"/>
    <w:rsid w:val="00584537"/>
    <w:rsid w:val="005859DB"/>
    <w:rsid w:val="005866E9"/>
    <w:rsid w:val="00590107"/>
    <w:rsid w:val="0059014B"/>
    <w:rsid w:val="005918E6"/>
    <w:rsid w:val="0059255A"/>
    <w:rsid w:val="0059395C"/>
    <w:rsid w:val="00593A05"/>
    <w:rsid w:val="00593B8C"/>
    <w:rsid w:val="00594AEE"/>
    <w:rsid w:val="00597436"/>
    <w:rsid w:val="005A0E1C"/>
    <w:rsid w:val="005A176F"/>
    <w:rsid w:val="005A18DD"/>
    <w:rsid w:val="005A448E"/>
    <w:rsid w:val="005A5912"/>
    <w:rsid w:val="005A6B92"/>
    <w:rsid w:val="005A6DEC"/>
    <w:rsid w:val="005B03A4"/>
    <w:rsid w:val="005B12E5"/>
    <w:rsid w:val="005B21A8"/>
    <w:rsid w:val="005B2A34"/>
    <w:rsid w:val="005B33BE"/>
    <w:rsid w:val="005B34C2"/>
    <w:rsid w:val="005B3978"/>
    <w:rsid w:val="005B41D1"/>
    <w:rsid w:val="005B4410"/>
    <w:rsid w:val="005B642D"/>
    <w:rsid w:val="005B746B"/>
    <w:rsid w:val="005B7741"/>
    <w:rsid w:val="005B7A1A"/>
    <w:rsid w:val="005B7DB4"/>
    <w:rsid w:val="005B7E61"/>
    <w:rsid w:val="005C0146"/>
    <w:rsid w:val="005C1979"/>
    <w:rsid w:val="005C2C5C"/>
    <w:rsid w:val="005C3F1D"/>
    <w:rsid w:val="005C4388"/>
    <w:rsid w:val="005C4B64"/>
    <w:rsid w:val="005D0006"/>
    <w:rsid w:val="005D06E7"/>
    <w:rsid w:val="005D207D"/>
    <w:rsid w:val="005D5934"/>
    <w:rsid w:val="005D5AEF"/>
    <w:rsid w:val="005D6BAF"/>
    <w:rsid w:val="005D75A1"/>
    <w:rsid w:val="005D7F37"/>
    <w:rsid w:val="005E04AC"/>
    <w:rsid w:val="005E20CD"/>
    <w:rsid w:val="005E3263"/>
    <w:rsid w:val="005E3472"/>
    <w:rsid w:val="005E347F"/>
    <w:rsid w:val="005E3BC8"/>
    <w:rsid w:val="005E3C8D"/>
    <w:rsid w:val="005E61ED"/>
    <w:rsid w:val="005E6E2C"/>
    <w:rsid w:val="005F041B"/>
    <w:rsid w:val="005F0B70"/>
    <w:rsid w:val="005F1A3D"/>
    <w:rsid w:val="005F2019"/>
    <w:rsid w:val="005F3413"/>
    <w:rsid w:val="005F3FD4"/>
    <w:rsid w:val="005F4B46"/>
    <w:rsid w:val="005F4E93"/>
    <w:rsid w:val="005F5EA8"/>
    <w:rsid w:val="005F5FF5"/>
    <w:rsid w:val="005F60BD"/>
    <w:rsid w:val="005F766E"/>
    <w:rsid w:val="005F7863"/>
    <w:rsid w:val="00601638"/>
    <w:rsid w:val="0060200D"/>
    <w:rsid w:val="006034F4"/>
    <w:rsid w:val="00604C44"/>
    <w:rsid w:val="00605950"/>
    <w:rsid w:val="006059AE"/>
    <w:rsid w:val="00605BEC"/>
    <w:rsid w:val="00605E02"/>
    <w:rsid w:val="006060CE"/>
    <w:rsid w:val="00607E0E"/>
    <w:rsid w:val="006116A0"/>
    <w:rsid w:val="0061271B"/>
    <w:rsid w:val="0061407E"/>
    <w:rsid w:val="006155B9"/>
    <w:rsid w:val="00616652"/>
    <w:rsid w:val="00616904"/>
    <w:rsid w:val="006169F8"/>
    <w:rsid w:val="00616CE6"/>
    <w:rsid w:val="00617E03"/>
    <w:rsid w:val="006215E5"/>
    <w:rsid w:val="006222BF"/>
    <w:rsid w:val="00622510"/>
    <w:rsid w:val="006225DB"/>
    <w:rsid w:val="00624379"/>
    <w:rsid w:val="006243CC"/>
    <w:rsid w:val="006247DB"/>
    <w:rsid w:val="00624B74"/>
    <w:rsid w:val="00625B76"/>
    <w:rsid w:val="00626436"/>
    <w:rsid w:val="00626BAC"/>
    <w:rsid w:val="00627A15"/>
    <w:rsid w:val="00627C03"/>
    <w:rsid w:val="0063031D"/>
    <w:rsid w:val="00630AC4"/>
    <w:rsid w:val="00630B4A"/>
    <w:rsid w:val="00630F06"/>
    <w:rsid w:val="00632FBA"/>
    <w:rsid w:val="00634CF8"/>
    <w:rsid w:val="00635460"/>
    <w:rsid w:val="00635EBD"/>
    <w:rsid w:val="00637106"/>
    <w:rsid w:val="00637244"/>
    <w:rsid w:val="0063740A"/>
    <w:rsid w:val="006404BC"/>
    <w:rsid w:val="0064055C"/>
    <w:rsid w:val="006405F2"/>
    <w:rsid w:val="00642468"/>
    <w:rsid w:val="00643460"/>
    <w:rsid w:val="00643665"/>
    <w:rsid w:val="00643835"/>
    <w:rsid w:val="00644143"/>
    <w:rsid w:val="00644EAF"/>
    <w:rsid w:val="00645DB5"/>
    <w:rsid w:val="00645FE6"/>
    <w:rsid w:val="00646991"/>
    <w:rsid w:val="00646B3B"/>
    <w:rsid w:val="006470AD"/>
    <w:rsid w:val="00647329"/>
    <w:rsid w:val="00647B5B"/>
    <w:rsid w:val="006501D6"/>
    <w:rsid w:val="006509DA"/>
    <w:rsid w:val="00650F73"/>
    <w:rsid w:val="006512B2"/>
    <w:rsid w:val="00651991"/>
    <w:rsid w:val="00653090"/>
    <w:rsid w:val="00653534"/>
    <w:rsid w:val="00653BC9"/>
    <w:rsid w:val="00656267"/>
    <w:rsid w:val="00657434"/>
    <w:rsid w:val="00661689"/>
    <w:rsid w:val="006620FB"/>
    <w:rsid w:val="00662A12"/>
    <w:rsid w:val="006634E3"/>
    <w:rsid w:val="00665947"/>
    <w:rsid w:val="00665CEB"/>
    <w:rsid w:val="006661F7"/>
    <w:rsid w:val="00666822"/>
    <w:rsid w:val="006668DF"/>
    <w:rsid w:val="006669A0"/>
    <w:rsid w:val="00672022"/>
    <w:rsid w:val="00672193"/>
    <w:rsid w:val="006735AE"/>
    <w:rsid w:val="006737A5"/>
    <w:rsid w:val="00674E0C"/>
    <w:rsid w:val="006758B4"/>
    <w:rsid w:val="00677532"/>
    <w:rsid w:val="00677548"/>
    <w:rsid w:val="006822B2"/>
    <w:rsid w:val="0068330E"/>
    <w:rsid w:val="00684179"/>
    <w:rsid w:val="00684362"/>
    <w:rsid w:val="00684BE1"/>
    <w:rsid w:val="00685768"/>
    <w:rsid w:val="006901C7"/>
    <w:rsid w:val="00690A59"/>
    <w:rsid w:val="00690EB3"/>
    <w:rsid w:val="006913A7"/>
    <w:rsid w:val="00691588"/>
    <w:rsid w:val="0069180B"/>
    <w:rsid w:val="00691A6A"/>
    <w:rsid w:val="00691FD1"/>
    <w:rsid w:val="006920BA"/>
    <w:rsid w:val="00692A37"/>
    <w:rsid w:val="006938A5"/>
    <w:rsid w:val="00693CAD"/>
    <w:rsid w:val="00695D53"/>
    <w:rsid w:val="00695DE6"/>
    <w:rsid w:val="00697478"/>
    <w:rsid w:val="006A0368"/>
    <w:rsid w:val="006A0D0D"/>
    <w:rsid w:val="006A19B4"/>
    <w:rsid w:val="006A3769"/>
    <w:rsid w:val="006A4F16"/>
    <w:rsid w:val="006A5635"/>
    <w:rsid w:val="006A639B"/>
    <w:rsid w:val="006A7BA0"/>
    <w:rsid w:val="006B0891"/>
    <w:rsid w:val="006B092C"/>
    <w:rsid w:val="006B0D2F"/>
    <w:rsid w:val="006B1833"/>
    <w:rsid w:val="006B3CE5"/>
    <w:rsid w:val="006B4F5B"/>
    <w:rsid w:val="006B6487"/>
    <w:rsid w:val="006B6675"/>
    <w:rsid w:val="006B677F"/>
    <w:rsid w:val="006B68C6"/>
    <w:rsid w:val="006B7E1B"/>
    <w:rsid w:val="006C0A18"/>
    <w:rsid w:val="006C14A8"/>
    <w:rsid w:val="006C155E"/>
    <w:rsid w:val="006C4654"/>
    <w:rsid w:val="006C4B08"/>
    <w:rsid w:val="006C5D9E"/>
    <w:rsid w:val="006C6EC5"/>
    <w:rsid w:val="006C7166"/>
    <w:rsid w:val="006D04DF"/>
    <w:rsid w:val="006D0800"/>
    <w:rsid w:val="006D1B7F"/>
    <w:rsid w:val="006D24A5"/>
    <w:rsid w:val="006D2D9C"/>
    <w:rsid w:val="006D3951"/>
    <w:rsid w:val="006D4A53"/>
    <w:rsid w:val="006D5982"/>
    <w:rsid w:val="006D74C6"/>
    <w:rsid w:val="006D778F"/>
    <w:rsid w:val="006E08BC"/>
    <w:rsid w:val="006E0933"/>
    <w:rsid w:val="006E2B39"/>
    <w:rsid w:val="006E2C13"/>
    <w:rsid w:val="006E41BD"/>
    <w:rsid w:val="006E56EE"/>
    <w:rsid w:val="006E59A8"/>
    <w:rsid w:val="006E6704"/>
    <w:rsid w:val="006E77B8"/>
    <w:rsid w:val="006E7EEA"/>
    <w:rsid w:val="006F2A5D"/>
    <w:rsid w:val="006F35A2"/>
    <w:rsid w:val="006F51BE"/>
    <w:rsid w:val="006F531F"/>
    <w:rsid w:val="006F5AB0"/>
    <w:rsid w:val="006F6044"/>
    <w:rsid w:val="006F6D21"/>
    <w:rsid w:val="006F7051"/>
    <w:rsid w:val="00700878"/>
    <w:rsid w:val="00700FD7"/>
    <w:rsid w:val="00701265"/>
    <w:rsid w:val="007037C6"/>
    <w:rsid w:val="00704D1E"/>
    <w:rsid w:val="00705137"/>
    <w:rsid w:val="0070523E"/>
    <w:rsid w:val="0070538F"/>
    <w:rsid w:val="00705F0D"/>
    <w:rsid w:val="00706AF4"/>
    <w:rsid w:val="007071D7"/>
    <w:rsid w:val="007072E9"/>
    <w:rsid w:val="0071113E"/>
    <w:rsid w:val="00711FCB"/>
    <w:rsid w:val="00713732"/>
    <w:rsid w:val="00713FD3"/>
    <w:rsid w:val="0071420E"/>
    <w:rsid w:val="00714AF2"/>
    <w:rsid w:val="00715C8B"/>
    <w:rsid w:val="0071604E"/>
    <w:rsid w:val="00716492"/>
    <w:rsid w:val="00716931"/>
    <w:rsid w:val="00716FBA"/>
    <w:rsid w:val="00717A33"/>
    <w:rsid w:val="00721840"/>
    <w:rsid w:val="00722587"/>
    <w:rsid w:val="00722967"/>
    <w:rsid w:val="00723860"/>
    <w:rsid w:val="00724E2D"/>
    <w:rsid w:val="007257D3"/>
    <w:rsid w:val="0072662E"/>
    <w:rsid w:val="0072674C"/>
    <w:rsid w:val="0072794D"/>
    <w:rsid w:val="00730E3C"/>
    <w:rsid w:val="007323D5"/>
    <w:rsid w:val="007324EB"/>
    <w:rsid w:val="00732D32"/>
    <w:rsid w:val="007347F4"/>
    <w:rsid w:val="00737C91"/>
    <w:rsid w:val="00740FF6"/>
    <w:rsid w:val="00741604"/>
    <w:rsid w:val="00741B65"/>
    <w:rsid w:val="0074201B"/>
    <w:rsid w:val="007424B6"/>
    <w:rsid w:val="007431E1"/>
    <w:rsid w:val="00743DD2"/>
    <w:rsid w:val="00746542"/>
    <w:rsid w:val="00746621"/>
    <w:rsid w:val="00747042"/>
    <w:rsid w:val="0074766E"/>
    <w:rsid w:val="0074769A"/>
    <w:rsid w:val="00747DED"/>
    <w:rsid w:val="00750461"/>
    <w:rsid w:val="007509CD"/>
    <w:rsid w:val="00750A5D"/>
    <w:rsid w:val="00750FDD"/>
    <w:rsid w:val="00751D6C"/>
    <w:rsid w:val="007526AD"/>
    <w:rsid w:val="00753083"/>
    <w:rsid w:val="007533D7"/>
    <w:rsid w:val="00753DD3"/>
    <w:rsid w:val="00754A53"/>
    <w:rsid w:val="007576D4"/>
    <w:rsid w:val="007577C5"/>
    <w:rsid w:val="00762DB0"/>
    <w:rsid w:val="00763807"/>
    <w:rsid w:val="0076466E"/>
    <w:rsid w:val="00765C70"/>
    <w:rsid w:val="00766590"/>
    <w:rsid w:val="007668FC"/>
    <w:rsid w:val="0076775B"/>
    <w:rsid w:val="00770392"/>
    <w:rsid w:val="00770676"/>
    <w:rsid w:val="007712A9"/>
    <w:rsid w:val="00771692"/>
    <w:rsid w:val="0077197F"/>
    <w:rsid w:val="0077199E"/>
    <w:rsid w:val="00771E67"/>
    <w:rsid w:val="007720AF"/>
    <w:rsid w:val="00772520"/>
    <w:rsid w:val="0077290F"/>
    <w:rsid w:val="007729E7"/>
    <w:rsid w:val="00772FFE"/>
    <w:rsid w:val="00773EB1"/>
    <w:rsid w:val="0077499C"/>
    <w:rsid w:val="007752EF"/>
    <w:rsid w:val="00776788"/>
    <w:rsid w:val="007771EC"/>
    <w:rsid w:val="007777CA"/>
    <w:rsid w:val="007804C6"/>
    <w:rsid w:val="007804C9"/>
    <w:rsid w:val="00780DC8"/>
    <w:rsid w:val="00781C34"/>
    <w:rsid w:val="00781FD6"/>
    <w:rsid w:val="00783C02"/>
    <w:rsid w:val="00783D1D"/>
    <w:rsid w:val="00784491"/>
    <w:rsid w:val="00785B1D"/>
    <w:rsid w:val="007868CF"/>
    <w:rsid w:val="007909C1"/>
    <w:rsid w:val="00790C94"/>
    <w:rsid w:val="00790E2F"/>
    <w:rsid w:val="00790ED9"/>
    <w:rsid w:val="00791290"/>
    <w:rsid w:val="0079195B"/>
    <w:rsid w:val="00791D45"/>
    <w:rsid w:val="00795985"/>
    <w:rsid w:val="00795E5B"/>
    <w:rsid w:val="007969EA"/>
    <w:rsid w:val="00796F96"/>
    <w:rsid w:val="00797025"/>
    <w:rsid w:val="00797C2B"/>
    <w:rsid w:val="007A0E54"/>
    <w:rsid w:val="007A0FF1"/>
    <w:rsid w:val="007A4479"/>
    <w:rsid w:val="007A46DA"/>
    <w:rsid w:val="007A5BCD"/>
    <w:rsid w:val="007A616C"/>
    <w:rsid w:val="007A6DB2"/>
    <w:rsid w:val="007A71E3"/>
    <w:rsid w:val="007A72CC"/>
    <w:rsid w:val="007A7735"/>
    <w:rsid w:val="007A7B13"/>
    <w:rsid w:val="007B1F65"/>
    <w:rsid w:val="007B243C"/>
    <w:rsid w:val="007B4D81"/>
    <w:rsid w:val="007B52EC"/>
    <w:rsid w:val="007B71D5"/>
    <w:rsid w:val="007B788C"/>
    <w:rsid w:val="007B7CA7"/>
    <w:rsid w:val="007B7EBA"/>
    <w:rsid w:val="007C0A6D"/>
    <w:rsid w:val="007C0F21"/>
    <w:rsid w:val="007C10FB"/>
    <w:rsid w:val="007C2799"/>
    <w:rsid w:val="007C28DD"/>
    <w:rsid w:val="007C3820"/>
    <w:rsid w:val="007C3904"/>
    <w:rsid w:val="007C390F"/>
    <w:rsid w:val="007C3D28"/>
    <w:rsid w:val="007C4247"/>
    <w:rsid w:val="007C4F05"/>
    <w:rsid w:val="007C5726"/>
    <w:rsid w:val="007C5898"/>
    <w:rsid w:val="007C73C5"/>
    <w:rsid w:val="007D077C"/>
    <w:rsid w:val="007D1C9D"/>
    <w:rsid w:val="007D2568"/>
    <w:rsid w:val="007D4304"/>
    <w:rsid w:val="007D45FB"/>
    <w:rsid w:val="007D4B43"/>
    <w:rsid w:val="007D5F5D"/>
    <w:rsid w:val="007D613C"/>
    <w:rsid w:val="007D6DA8"/>
    <w:rsid w:val="007D7574"/>
    <w:rsid w:val="007D7656"/>
    <w:rsid w:val="007E0256"/>
    <w:rsid w:val="007E03B0"/>
    <w:rsid w:val="007E1C19"/>
    <w:rsid w:val="007E237F"/>
    <w:rsid w:val="007E390E"/>
    <w:rsid w:val="007E39E6"/>
    <w:rsid w:val="007E4835"/>
    <w:rsid w:val="007E647D"/>
    <w:rsid w:val="007E64E3"/>
    <w:rsid w:val="007E7A7F"/>
    <w:rsid w:val="007F055F"/>
    <w:rsid w:val="007F0AE1"/>
    <w:rsid w:val="007F23F7"/>
    <w:rsid w:val="007F278D"/>
    <w:rsid w:val="007F3002"/>
    <w:rsid w:val="007F762A"/>
    <w:rsid w:val="008020C4"/>
    <w:rsid w:val="00803379"/>
    <w:rsid w:val="00804551"/>
    <w:rsid w:val="00805BA6"/>
    <w:rsid w:val="008065BF"/>
    <w:rsid w:val="0080698C"/>
    <w:rsid w:val="00806A69"/>
    <w:rsid w:val="0080757B"/>
    <w:rsid w:val="00807BB6"/>
    <w:rsid w:val="0081167F"/>
    <w:rsid w:val="00812F77"/>
    <w:rsid w:val="008132C3"/>
    <w:rsid w:val="00814A67"/>
    <w:rsid w:val="00815088"/>
    <w:rsid w:val="008150E2"/>
    <w:rsid w:val="008165FC"/>
    <w:rsid w:val="008167E2"/>
    <w:rsid w:val="00816ACF"/>
    <w:rsid w:val="008175AB"/>
    <w:rsid w:val="00820837"/>
    <w:rsid w:val="00820BE9"/>
    <w:rsid w:val="008211B5"/>
    <w:rsid w:val="00822FFB"/>
    <w:rsid w:val="00823161"/>
    <w:rsid w:val="0082355D"/>
    <w:rsid w:val="00823AF4"/>
    <w:rsid w:val="008240D8"/>
    <w:rsid w:val="008248DA"/>
    <w:rsid w:val="0082528F"/>
    <w:rsid w:val="00826DED"/>
    <w:rsid w:val="008330BF"/>
    <w:rsid w:val="00833B77"/>
    <w:rsid w:val="00835390"/>
    <w:rsid w:val="00835FE1"/>
    <w:rsid w:val="008360DA"/>
    <w:rsid w:val="008363D0"/>
    <w:rsid w:val="00836715"/>
    <w:rsid w:val="0083700C"/>
    <w:rsid w:val="00837665"/>
    <w:rsid w:val="00837F91"/>
    <w:rsid w:val="00840217"/>
    <w:rsid w:val="00840C2C"/>
    <w:rsid w:val="0084168A"/>
    <w:rsid w:val="00841A42"/>
    <w:rsid w:val="00841D6C"/>
    <w:rsid w:val="008426BA"/>
    <w:rsid w:val="00842A81"/>
    <w:rsid w:val="0084434C"/>
    <w:rsid w:val="00844C44"/>
    <w:rsid w:val="008471ED"/>
    <w:rsid w:val="00847F3A"/>
    <w:rsid w:val="00847FE5"/>
    <w:rsid w:val="00850E82"/>
    <w:rsid w:val="0085231C"/>
    <w:rsid w:val="00852C3D"/>
    <w:rsid w:val="00852C7B"/>
    <w:rsid w:val="00853494"/>
    <w:rsid w:val="00853A06"/>
    <w:rsid w:val="00854045"/>
    <w:rsid w:val="008558C3"/>
    <w:rsid w:val="0085674C"/>
    <w:rsid w:val="008573FA"/>
    <w:rsid w:val="0086043C"/>
    <w:rsid w:val="00860747"/>
    <w:rsid w:val="0086094A"/>
    <w:rsid w:val="00860AE1"/>
    <w:rsid w:val="00860B08"/>
    <w:rsid w:val="0086152D"/>
    <w:rsid w:val="008617DA"/>
    <w:rsid w:val="00861BCA"/>
    <w:rsid w:val="008623AD"/>
    <w:rsid w:val="008630C5"/>
    <w:rsid w:val="0086312A"/>
    <w:rsid w:val="00863B3A"/>
    <w:rsid w:val="00864826"/>
    <w:rsid w:val="00867346"/>
    <w:rsid w:val="008673E7"/>
    <w:rsid w:val="00870C97"/>
    <w:rsid w:val="00873557"/>
    <w:rsid w:val="0087472D"/>
    <w:rsid w:val="00875564"/>
    <w:rsid w:val="00877838"/>
    <w:rsid w:val="00880ABC"/>
    <w:rsid w:val="00881CBB"/>
    <w:rsid w:val="00883689"/>
    <w:rsid w:val="008845CD"/>
    <w:rsid w:val="00884721"/>
    <w:rsid w:val="00884936"/>
    <w:rsid w:val="00884EAA"/>
    <w:rsid w:val="00886AAC"/>
    <w:rsid w:val="00887822"/>
    <w:rsid w:val="00887BA4"/>
    <w:rsid w:val="00890074"/>
    <w:rsid w:val="008900C6"/>
    <w:rsid w:val="008904B9"/>
    <w:rsid w:val="00890622"/>
    <w:rsid w:val="00891486"/>
    <w:rsid w:val="00891FAA"/>
    <w:rsid w:val="008931B5"/>
    <w:rsid w:val="00896FD0"/>
    <w:rsid w:val="008A26A2"/>
    <w:rsid w:val="008A2730"/>
    <w:rsid w:val="008A2A66"/>
    <w:rsid w:val="008A3225"/>
    <w:rsid w:val="008A640D"/>
    <w:rsid w:val="008A675D"/>
    <w:rsid w:val="008A6D60"/>
    <w:rsid w:val="008A7FD1"/>
    <w:rsid w:val="008B01AE"/>
    <w:rsid w:val="008B12EE"/>
    <w:rsid w:val="008B19F2"/>
    <w:rsid w:val="008B28D7"/>
    <w:rsid w:val="008B28EF"/>
    <w:rsid w:val="008B2B4E"/>
    <w:rsid w:val="008B2C75"/>
    <w:rsid w:val="008B3ACE"/>
    <w:rsid w:val="008B4854"/>
    <w:rsid w:val="008B521E"/>
    <w:rsid w:val="008B564D"/>
    <w:rsid w:val="008B72D3"/>
    <w:rsid w:val="008B7700"/>
    <w:rsid w:val="008C00BC"/>
    <w:rsid w:val="008C06E6"/>
    <w:rsid w:val="008C0731"/>
    <w:rsid w:val="008C18AD"/>
    <w:rsid w:val="008C46F4"/>
    <w:rsid w:val="008C473C"/>
    <w:rsid w:val="008C5349"/>
    <w:rsid w:val="008C6356"/>
    <w:rsid w:val="008C688F"/>
    <w:rsid w:val="008C75C6"/>
    <w:rsid w:val="008C7731"/>
    <w:rsid w:val="008D0756"/>
    <w:rsid w:val="008D2253"/>
    <w:rsid w:val="008D2C9D"/>
    <w:rsid w:val="008D318C"/>
    <w:rsid w:val="008D3CB4"/>
    <w:rsid w:val="008D4758"/>
    <w:rsid w:val="008D4C99"/>
    <w:rsid w:val="008D523D"/>
    <w:rsid w:val="008D5574"/>
    <w:rsid w:val="008D65FD"/>
    <w:rsid w:val="008D7284"/>
    <w:rsid w:val="008E00BC"/>
    <w:rsid w:val="008E0CD8"/>
    <w:rsid w:val="008E289A"/>
    <w:rsid w:val="008E3097"/>
    <w:rsid w:val="008E31CC"/>
    <w:rsid w:val="008E3902"/>
    <w:rsid w:val="008E3B45"/>
    <w:rsid w:val="008E3DB6"/>
    <w:rsid w:val="008E7017"/>
    <w:rsid w:val="008E7028"/>
    <w:rsid w:val="008F1062"/>
    <w:rsid w:val="008F21D8"/>
    <w:rsid w:val="008F229D"/>
    <w:rsid w:val="008F2E5D"/>
    <w:rsid w:val="008F34B9"/>
    <w:rsid w:val="008F3DDC"/>
    <w:rsid w:val="008F4358"/>
    <w:rsid w:val="008F4886"/>
    <w:rsid w:val="008F6E1C"/>
    <w:rsid w:val="0090019C"/>
    <w:rsid w:val="0090052B"/>
    <w:rsid w:val="0090094D"/>
    <w:rsid w:val="00901E92"/>
    <w:rsid w:val="0090227C"/>
    <w:rsid w:val="00905284"/>
    <w:rsid w:val="00905AF8"/>
    <w:rsid w:val="00905CF8"/>
    <w:rsid w:val="00905FA3"/>
    <w:rsid w:val="009061A9"/>
    <w:rsid w:val="00907DFF"/>
    <w:rsid w:val="009108F9"/>
    <w:rsid w:val="009108FB"/>
    <w:rsid w:val="00911C86"/>
    <w:rsid w:val="009129C5"/>
    <w:rsid w:val="00912B66"/>
    <w:rsid w:val="00912DE6"/>
    <w:rsid w:val="009132CE"/>
    <w:rsid w:val="009141DA"/>
    <w:rsid w:val="00916FAB"/>
    <w:rsid w:val="0092338A"/>
    <w:rsid w:val="00930131"/>
    <w:rsid w:val="00930649"/>
    <w:rsid w:val="00931687"/>
    <w:rsid w:val="0093375E"/>
    <w:rsid w:val="00933A14"/>
    <w:rsid w:val="00933E84"/>
    <w:rsid w:val="0093432F"/>
    <w:rsid w:val="009346C6"/>
    <w:rsid w:val="00934CD5"/>
    <w:rsid w:val="00935403"/>
    <w:rsid w:val="0093571B"/>
    <w:rsid w:val="00936274"/>
    <w:rsid w:val="00936456"/>
    <w:rsid w:val="00936845"/>
    <w:rsid w:val="00936877"/>
    <w:rsid w:val="009375B2"/>
    <w:rsid w:val="00937B48"/>
    <w:rsid w:val="00937DB9"/>
    <w:rsid w:val="009410AA"/>
    <w:rsid w:val="009412C5"/>
    <w:rsid w:val="009419E6"/>
    <w:rsid w:val="00941A07"/>
    <w:rsid w:val="0094438B"/>
    <w:rsid w:val="009445CA"/>
    <w:rsid w:val="00944C32"/>
    <w:rsid w:val="009469CF"/>
    <w:rsid w:val="00946B89"/>
    <w:rsid w:val="00947A04"/>
    <w:rsid w:val="00951220"/>
    <w:rsid w:val="009512AB"/>
    <w:rsid w:val="00951F7A"/>
    <w:rsid w:val="009536CE"/>
    <w:rsid w:val="00953DA2"/>
    <w:rsid w:val="0095579E"/>
    <w:rsid w:val="00955DB3"/>
    <w:rsid w:val="009564B6"/>
    <w:rsid w:val="009611FC"/>
    <w:rsid w:val="0096142F"/>
    <w:rsid w:val="009644AC"/>
    <w:rsid w:val="00967157"/>
    <w:rsid w:val="00967D40"/>
    <w:rsid w:val="009707D9"/>
    <w:rsid w:val="00971B32"/>
    <w:rsid w:val="00972762"/>
    <w:rsid w:val="00973E19"/>
    <w:rsid w:val="0097414B"/>
    <w:rsid w:val="00976075"/>
    <w:rsid w:val="00976FB4"/>
    <w:rsid w:val="00983288"/>
    <w:rsid w:val="00984D84"/>
    <w:rsid w:val="009853CE"/>
    <w:rsid w:val="00985C11"/>
    <w:rsid w:val="0098610D"/>
    <w:rsid w:val="00986437"/>
    <w:rsid w:val="00987D0F"/>
    <w:rsid w:val="00987F65"/>
    <w:rsid w:val="00991C08"/>
    <w:rsid w:val="009922FD"/>
    <w:rsid w:val="00992393"/>
    <w:rsid w:val="00992593"/>
    <w:rsid w:val="00993DA3"/>
    <w:rsid w:val="00994067"/>
    <w:rsid w:val="00994656"/>
    <w:rsid w:val="00995255"/>
    <w:rsid w:val="00995BB5"/>
    <w:rsid w:val="00997212"/>
    <w:rsid w:val="00997473"/>
    <w:rsid w:val="009A0A3C"/>
    <w:rsid w:val="009A1233"/>
    <w:rsid w:val="009A177E"/>
    <w:rsid w:val="009A3134"/>
    <w:rsid w:val="009A32CA"/>
    <w:rsid w:val="009A55FE"/>
    <w:rsid w:val="009A5C01"/>
    <w:rsid w:val="009A7344"/>
    <w:rsid w:val="009A7DF2"/>
    <w:rsid w:val="009B05E5"/>
    <w:rsid w:val="009B072C"/>
    <w:rsid w:val="009B0A57"/>
    <w:rsid w:val="009B274C"/>
    <w:rsid w:val="009B2A5F"/>
    <w:rsid w:val="009B3349"/>
    <w:rsid w:val="009B35CB"/>
    <w:rsid w:val="009B3B7A"/>
    <w:rsid w:val="009B4042"/>
    <w:rsid w:val="009B6A1B"/>
    <w:rsid w:val="009B7709"/>
    <w:rsid w:val="009C06E5"/>
    <w:rsid w:val="009C079E"/>
    <w:rsid w:val="009C3ED0"/>
    <w:rsid w:val="009C4246"/>
    <w:rsid w:val="009C4DEA"/>
    <w:rsid w:val="009C52AD"/>
    <w:rsid w:val="009C5E1D"/>
    <w:rsid w:val="009C765D"/>
    <w:rsid w:val="009C769F"/>
    <w:rsid w:val="009D2400"/>
    <w:rsid w:val="009D2F6D"/>
    <w:rsid w:val="009D4B40"/>
    <w:rsid w:val="009D5915"/>
    <w:rsid w:val="009D61AE"/>
    <w:rsid w:val="009D6D6E"/>
    <w:rsid w:val="009D7A01"/>
    <w:rsid w:val="009E00F8"/>
    <w:rsid w:val="009E04FD"/>
    <w:rsid w:val="009E165A"/>
    <w:rsid w:val="009E3384"/>
    <w:rsid w:val="009E3F07"/>
    <w:rsid w:val="009E7ACF"/>
    <w:rsid w:val="009F0B1D"/>
    <w:rsid w:val="009F1776"/>
    <w:rsid w:val="009F192E"/>
    <w:rsid w:val="009F1966"/>
    <w:rsid w:val="009F1DD7"/>
    <w:rsid w:val="009F22DB"/>
    <w:rsid w:val="009F2ADB"/>
    <w:rsid w:val="009F306D"/>
    <w:rsid w:val="009F3A94"/>
    <w:rsid w:val="009F4621"/>
    <w:rsid w:val="009F7EE4"/>
    <w:rsid w:val="00A007AD"/>
    <w:rsid w:val="00A013C6"/>
    <w:rsid w:val="00A01B77"/>
    <w:rsid w:val="00A0206E"/>
    <w:rsid w:val="00A0329E"/>
    <w:rsid w:val="00A0331A"/>
    <w:rsid w:val="00A034B7"/>
    <w:rsid w:val="00A03839"/>
    <w:rsid w:val="00A03A5C"/>
    <w:rsid w:val="00A04D39"/>
    <w:rsid w:val="00A053B2"/>
    <w:rsid w:val="00A053CA"/>
    <w:rsid w:val="00A065C2"/>
    <w:rsid w:val="00A068E5"/>
    <w:rsid w:val="00A069DA"/>
    <w:rsid w:val="00A0751B"/>
    <w:rsid w:val="00A1052D"/>
    <w:rsid w:val="00A10727"/>
    <w:rsid w:val="00A10E8B"/>
    <w:rsid w:val="00A11317"/>
    <w:rsid w:val="00A11F11"/>
    <w:rsid w:val="00A17C47"/>
    <w:rsid w:val="00A20435"/>
    <w:rsid w:val="00A20652"/>
    <w:rsid w:val="00A2140E"/>
    <w:rsid w:val="00A21F99"/>
    <w:rsid w:val="00A22579"/>
    <w:rsid w:val="00A226D0"/>
    <w:rsid w:val="00A237C5"/>
    <w:rsid w:val="00A24A5E"/>
    <w:rsid w:val="00A27C7F"/>
    <w:rsid w:val="00A312B0"/>
    <w:rsid w:val="00A33932"/>
    <w:rsid w:val="00A3410E"/>
    <w:rsid w:val="00A356D4"/>
    <w:rsid w:val="00A35718"/>
    <w:rsid w:val="00A364A0"/>
    <w:rsid w:val="00A36A09"/>
    <w:rsid w:val="00A373EA"/>
    <w:rsid w:val="00A40F5A"/>
    <w:rsid w:val="00A41095"/>
    <w:rsid w:val="00A41C43"/>
    <w:rsid w:val="00A41C9B"/>
    <w:rsid w:val="00A421A0"/>
    <w:rsid w:val="00A4255A"/>
    <w:rsid w:val="00A43C07"/>
    <w:rsid w:val="00A44396"/>
    <w:rsid w:val="00A4439E"/>
    <w:rsid w:val="00A4514F"/>
    <w:rsid w:val="00A454A2"/>
    <w:rsid w:val="00A45F90"/>
    <w:rsid w:val="00A4692B"/>
    <w:rsid w:val="00A46CEF"/>
    <w:rsid w:val="00A46EFC"/>
    <w:rsid w:val="00A4755C"/>
    <w:rsid w:val="00A50335"/>
    <w:rsid w:val="00A512BA"/>
    <w:rsid w:val="00A51B72"/>
    <w:rsid w:val="00A5297A"/>
    <w:rsid w:val="00A53364"/>
    <w:rsid w:val="00A542D5"/>
    <w:rsid w:val="00A544B7"/>
    <w:rsid w:val="00A552C2"/>
    <w:rsid w:val="00A57461"/>
    <w:rsid w:val="00A60A5B"/>
    <w:rsid w:val="00A615A1"/>
    <w:rsid w:val="00A62431"/>
    <w:rsid w:val="00A627D9"/>
    <w:rsid w:val="00A6341C"/>
    <w:rsid w:val="00A63D69"/>
    <w:rsid w:val="00A641A1"/>
    <w:rsid w:val="00A64ECD"/>
    <w:rsid w:val="00A658AA"/>
    <w:rsid w:val="00A663F0"/>
    <w:rsid w:val="00A66E08"/>
    <w:rsid w:val="00A705BE"/>
    <w:rsid w:val="00A71174"/>
    <w:rsid w:val="00A71355"/>
    <w:rsid w:val="00A72116"/>
    <w:rsid w:val="00A727B8"/>
    <w:rsid w:val="00A727EB"/>
    <w:rsid w:val="00A72803"/>
    <w:rsid w:val="00A73183"/>
    <w:rsid w:val="00A735EF"/>
    <w:rsid w:val="00A73B22"/>
    <w:rsid w:val="00A73E92"/>
    <w:rsid w:val="00A7441B"/>
    <w:rsid w:val="00A74996"/>
    <w:rsid w:val="00A74AE7"/>
    <w:rsid w:val="00A75334"/>
    <w:rsid w:val="00A75360"/>
    <w:rsid w:val="00A7541A"/>
    <w:rsid w:val="00A75E33"/>
    <w:rsid w:val="00A762CD"/>
    <w:rsid w:val="00A77734"/>
    <w:rsid w:val="00A777F8"/>
    <w:rsid w:val="00A77E8C"/>
    <w:rsid w:val="00A85E2E"/>
    <w:rsid w:val="00A85EC4"/>
    <w:rsid w:val="00A86947"/>
    <w:rsid w:val="00A86ABC"/>
    <w:rsid w:val="00A870CC"/>
    <w:rsid w:val="00A870F4"/>
    <w:rsid w:val="00A872AB"/>
    <w:rsid w:val="00A876C4"/>
    <w:rsid w:val="00A87E1B"/>
    <w:rsid w:val="00A9005A"/>
    <w:rsid w:val="00A903D9"/>
    <w:rsid w:val="00A90DDD"/>
    <w:rsid w:val="00A912D2"/>
    <w:rsid w:val="00A9144C"/>
    <w:rsid w:val="00A92F2A"/>
    <w:rsid w:val="00A93CD3"/>
    <w:rsid w:val="00A940D7"/>
    <w:rsid w:val="00A94DD3"/>
    <w:rsid w:val="00A96494"/>
    <w:rsid w:val="00A9650C"/>
    <w:rsid w:val="00A9653C"/>
    <w:rsid w:val="00A970FE"/>
    <w:rsid w:val="00AA01B2"/>
    <w:rsid w:val="00AA096C"/>
    <w:rsid w:val="00AA1711"/>
    <w:rsid w:val="00AA17BD"/>
    <w:rsid w:val="00AA1864"/>
    <w:rsid w:val="00AA2670"/>
    <w:rsid w:val="00AA2C2F"/>
    <w:rsid w:val="00AA2F83"/>
    <w:rsid w:val="00AA343B"/>
    <w:rsid w:val="00AA3793"/>
    <w:rsid w:val="00AA400E"/>
    <w:rsid w:val="00AA43E4"/>
    <w:rsid w:val="00AA52D5"/>
    <w:rsid w:val="00AA5E60"/>
    <w:rsid w:val="00AA775A"/>
    <w:rsid w:val="00AB1616"/>
    <w:rsid w:val="00AB1738"/>
    <w:rsid w:val="00AB2982"/>
    <w:rsid w:val="00AB309D"/>
    <w:rsid w:val="00AB3183"/>
    <w:rsid w:val="00AB4ABE"/>
    <w:rsid w:val="00AB7DB3"/>
    <w:rsid w:val="00AB7FEA"/>
    <w:rsid w:val="00AC02E3"/>
    <w:rsid w:val="00AC07AC"/>
    <w:rsid w:val="00AC0EEB"/>
    <w:rsid w:val="00AC1DBE"/>
    <w:rsid w:val="00AC1E39"/>
    <w:rsid w:val="00AC23E3"/>
    <w:rsid w:val="00AC2D09"/>
    <w:rsid w:val="00AC4B0C"/>
    <w:rsid w:val="00AC4CFD"/>
    <w:rsid w:val="00AC5E89"/>
    <w:rsid w:val="00AC7194"/>
    <w:rsid w:val="00AC7B02"/>
    <w:rsid w:val="00AD22BA"/>
    <w:rsid w:val="00AD2724"/>
    <w:rsid w:val="00AD338F"/>
    <w:rsid w:val="00AD5B64"/>
    <w:rsid w:val="00AD5D6B"/>
    <w:rsid w:val="00AD7297"/>
    <w:rsid w:val="00AD763C"/>
    <w:rsid w:val="00AD7C5F"/>
    <w:rsid w:val="00AD7D2D"/>
    <w:rsid w:val="00AE072D"/>
    <w:rsid w:val="00AE2184"/>
    <w:rsid w:val="00AE2504"/>
    <w:rsid w:val="00AE35BD"/>
    <w:rsid w:val="00AE39E8"/>
    <w:rsid w:val="00AE478D"/>
    <w:rsid w:val="00AE5143"/>
    <w:rsid w:val="00AE595A"/>
    <w:rsid w:val="00AE62C7"/>
    <w:rsid w:val="00AE6B02"/>
    <w:rsid w:val="00AE6DAD"/>
    <w:rsid w:val="00AF0935"/>
    <w:rsid w:val="00AF0C94"/>
    <w:rsid w:val="00AF0D7F"/>
    <w:rsid w:val="00AF1653"/>
    <w:rsid w:val="00AF16A2"/>
    <w:rsid w:val="00AF1D3D"/>
    <w:rsid w:val="00AF20CB"/>
    <w:rsid w:val="00AF22D6"/>
    <w:rsid w:val="00AF30F4"/>
    <w:rsid w:val="00AF379B"/>
    <w:rsid w:val="00AF3944"/>
    <w:rsid w:val="00AF435C"/>
    <w:rsid w:val="00AF62DE"/>
    <w:rsid w:val="00AF69FB"/>
    <w:rsid w:val="00AF6B1F"/>
    <w:rsid w:val="00B00177"/>
    <w:rsid w:val="00B012F2"/>
    <w:rsid w:val="00B01AFB"/>
    <w:rsid w:val="00B02C52"/>
    <w:rsid w:val="00B037E6"/>
    <w:rsid w:val="00B07F60"/>
    <w:rsid w:val="00B124D4"/>
    <w:rsid w:val="00B138BC"/>
    <w:rsid w:val="00B13F9D"/>
    <w:rsid w:val="00B14982"/>
    <w:rsid w:val="00B14FC9"/>
    <w:rsid w:val="00B156B5"/>
    <w:rsid w:val="00B20391"/>
    <w:rsid w:val="00B21451"/>
    <w:rsid w:val="00B21F6C"/>
    <w:rsid w:val="00B242F7"/>
    <w:rsid w:val="00B256BC"/>
    <w:rsid w:val="00B274E0"/>
    <w:rsid w:val="00B27E9F"/>
    <w:rsid w:val="00B312B0"/>
    <w:rsid w:val="00B312F0"/>
    <w:rsid w:val="00B3298B"/>
    <w:rsid w:val="00B32FC6"/>
    <w:rsid w:val="00B3317D"/>
    <w:rsid w:val="00B331A2"/>
    <w:rsid w:val="00B342F6"/>
    <w:rsid w:val="00B34E64"/>
    <w:rsid w:val="00B35640"/>
    <w:rsid w:val="00B35D2F"/>
    <w:rsid w:val="00B3648F"/>
    <w:rsid w:val="00B365A3"/>
    <w:rsid w:val="00B365D9"/>
    <w:rsid w:val="00B37C20"/>
    <w:rsid w:val="00B403A1"/>
    <w:rsid w:val="00B40C0E"/>
    <w:rsid w:val="00B41FE5"/>
    <w:rsid w:val="00B42C9D"/>
    <w:rsid w:val="00B445C4"/>
    <w:rsid w:val="00B44CB2"/>
    <w:rsid w:val="00B459D3"/>
    <w:rsid w:val="00B4609D"/>
    <w:rsid w:val="00B46909"/>
    <w:rsid w:val="00B46C23"/>
    <w:rsid w:val="00B46DB4"/>
    <w:rsid w:val="00B4719B"/>
    <w:rsid w:val="00B471A5"/>
    <w:rsid w:val="00B47B0B"/>
    <w:rsid w:val="00B502A3"/>
    <w:rsid w:val="00B50F41"/>
    <w:rsid w:val="00B518E7"/>
    <w:rsid w:val="00B51E02"/>
    <w:rsid w:val="00B528F7"/>
    <w:rsid w:val="00B52BA2"/>
    <w:rsid w:val="00B53BA3"/>
    <w:rsid w:val="00B5430E"/>
    <w:rsid w:val="00B54598"/>
    <w:rsid w:val="00B55141"/>
    <w:rsid w:val="00B55C56"/>
    <w:rsid w:val="00B56E5E"/>
    <w:rsid w:val="00B60616"/>
    <w:rsid w:val="00B60BE1"/>
    <w:rsid w:val="00B61BE0"/>
    <w:rsid w:val="00B62127"/>
    <w:rsid w:val="00B62384"/>
    <w:rsid w:val="00B6330B"/>
    <w:rsid w:val="00B636E5"/>
    <w:rsid w:val="00B64BEC"/>
    <w:rsid w:val="00B65257"/>
    <w:rsid w:val="00B661B2"/>
    <w:rsid w:val="00B66466"/>
    <w:rsid w:val="00B66EA6"/>
    <w:rsid w:val="00B67283"/>
    <w:rsid w:val="00B70D9F"/>
    <w:rsid w:val="00B7179D"/>
    <w:rsid w:val="00B72773"/>
    <w:rsid w:val="00B74378"/>
    <w:rsid w:val="00B75C01"/>
    <w:rsid w:val="00B76A61"/>
    <w:rsid w:val="00B802E9"/>
    <w:rsid w:val="00B80B17"/>
    <w:rsid w:val="00B81D61"/>
    <w:rsid w:val="00B827F7"/>
    <w:rsid w:val="00B83656"/>
    <w:rsid w:val="00B86648"/>
    <w:rsid w:val="00B86D2D"/>
    <w:rsid w:val="00B86D66"/>
    <w:rsid w:val="00B87426"/>
    <w:rsid w:val="00B877AB"/>
    <w:rsid w:val="00B90217"/>
    <w:rsid w:val="00B91408"/>
    <w:rsid w:val="00B91F1A"/>
    <w:rsid w:val="00B9317C"/>
    <w:rsid w:val="00B931D5"/>
    <w:rsid w:val="00B96EB1"/>
    <w:rsid w:val="00B971EF"/>
    <w:rsid w:val="00B973DC"/>
    <w:rsid w:val="00B9773C"/>
    <w:rsid w:val="00B979B2"/>
    <w:rsid w:val="00BA078F"/>
    <w:rsid w:val="00BA1026"/>
    <w:rsid w:val="00BA15FC"/>
    <w:rsid w:val="00BA1F72"/>
    <w:rsid w:val="00BA3ABD"/>
    <w:rsid w:val="00BA3C14"/>
    <w:rsid w:val="00BA3C4C"/>
    <w:rsid w:val="00BA4083"/>
    <w:rsid w:val="00BA45CF"/>
    <w:rsid w:val="00BA49FF"/>
    <w:rsid w:val="00BA58B9"/>
    <w:rsid w:val="00BA6CCE"/>
    <w:rsid w:val="00BA70B4"/>
    <w:rsid w:val="00BA722E"/>
    <w:rsid w:val="00BB063B"/>
    <w:rsid w:val="00BB0798"/>
    <w:rsid w:val="00BB0B28"/>
    <w:rsid w:val="00BB15B6"/>
    <w:rsid w:val="00BB280E"/>
    <w:rsid w:val="00BB295B"/>
    <w:rsid w:val="00BB382F"/>
    <w:rsid w:val="00BB4ACB"/>
    <w:rsid w:val="00BB569D"/>
    <w:rsid w:val="00BB5A72"/>
    <w:rsid w:val="00BB78A2"/>
    <w:rsid w:val="00BB7F81"/>
    <w:rsid w:val="00BC0D36"/>
    <w:rsid w:val="00BC13DC"/>
    <w:rsid w:val="00BC1E96"/>
    <w:rsid w:val="00BC2318"/>
    <w:rsid w:val="00BC284C"/>
    <w:rsid w:val="00BC2CD2"/>
    <w:rsid w:val="00BC5B86"/>
    <w:rsid w:val="00BC6A46"/>
    <w:rsid w:val="00BC6B5C"/>
    <w:rsid w:val="00BC795C"/>
    <w:rsid w:val="00BC7B55"/>
    <w:rsid w:val="00BD08D8"/>
    <w:rsid w:val="00BD0A3A"/>
    <w:rsid w:val="00BD0C78"/>
    <w:rsid w:val="00BD110B"/>
    <w:rsid w:val="00BD2BFB"/>
    <w:rsid w:val="00BD2C1D"/>
    <w:rsid w:val="00BD30EE"/>
    <w:rsid w:val="00BD3814"/>
    <w:rsid w:val="00BD5BA4"/>
    <w:rsid w:val="00BD61D9"/>
    <w:rsid w:val="00BD767F"/>
    <w:rsid w:val="00BE1A9A"/>
    <w:rsid w:val="00BE26DB"/>
    <w:rsid w:val="00BE27B0"/>
    <w:rsid w:val="00BE2FCD"/>
    <w:rsid w:val="00BE3CFB"/>
    <w:rsid w:val="00BE400E"/>
    <w:rsid w:val="00BE6C15"/>
    <w:rsid w:val="00BE710B"/>
    <w:rsid w:val="00BF050C"/>
    <w:rsid w:val="00BF2A3C"/>
    <w:rsid w:val="00BF2C10"/>
    <w:rsid w:val="00BF591D"/>
    <w:rsid w:val="00BF62EA"/>
    <w:rsid w:val="00C0005F"/>
    <w:rsid w:val="00C01773"/>
    <w:rsid w:val="00C03466"/>
    <w:rsid w:val="00C0360E"/>
    <w:rsid w:val="00C03945"/>
    <w:rsid w:val="00C04952"/>
    <w:rsid w:val="00C07D3E"/>
    <w:rsid w:val="00C07E18"/>
    <w:rsid w:val="00C10734"/>
    <w:rsid w:val="00C11868"/>
    <w:rsid w:val="00C12BEC"/>
    <w:rsid w:val="00C13639"/>
    <w:rsid w:val="00C13A57"/>
    <w:rsid w:val="00C13BC7"/>
    <w:rsid w:val="00C15AB8"/>
    <w:rsid w:val="00C15B55"/>
    <w:rsid w:val="00C15F52"/>
    <w:rsid w:val="00C200EB"/>
    <w:rsid w:val="00C21E1B"/>
    <w:rsid w:val="00C2576A"/>
    <w:rsid w:val="00C25B10"/>
    <w:rsid w:val="00C26A00"/>
    <w:rsid w:val="00C26F08"/>
    <w:rsid w:val="00C27161"/>
    <w:rsid w:val="00C3303C"/>
    <w:rsid w:val="00C33502"/>
    <w:rsid w:val="00C33809"/>
    <w:rsid w:val="00C33ABA"/>
    <w:rsid w:val="00C33D35"/>
    <w:rsid w:val="00C3518A"/>
    <w:rsid w:val="00C35BC0"/>
    <w:rsid w:val="00C36AA6"/>
    <w:rsid w:val="00C37A34"/>
    <w:rsid w:val="00C40D12"/>
    <w:rsid w:val="00C415F3"/>
    <w:rsid w:val="00C42472"/>
    <w:rsid w:val="00C42F08"/>
    <w:rsid w:val="00C43A25"/>
    <w:rsid w:val="00C45455"/>
    <w:rsid w:val="00C46969"/>
    <w:rsid w:val="00C469E5"/>
    <w:rsid w:val="00C4721B"/>
    <w:rsid w:val="00C47C9E"/>
    <w:rsid w:val="00C50797"/>
    <w:rsid w:val="00C511E7"/>
    <w:rsid w:val="00C51748"/>
    <w:rsid w:val="00C51C49"/>
    <w:rsid w:val="00C5249A"/>
    <w:rsid w:val="00C52D6F"/>
    <w:rsid w:val="00C53F4A"/>
    <w:rsid w:val="00C54C33"/>
    <w:rsid w:val="00C575FD"/>
    <w:rsid w:val="00C601F2"/>
    <w:rsid w:val="00C60555"/>
    <w:rsid w:val="00C61628"/>
    <w:rsid w:val="00C61984"/>
    <w:rsid w:val="00C63609"/>
    <w:rsid w:val="00C63621"/>
    <w:rsid w:val="00C63E31"/>
    <w:rsid w:val="00C64B8D"/>
    <w:rsid w:val="00C65B4C"/>
    <w:rsid w:val="00C67415"/>
    <w:rsid w:val="00C70EA4"/>
    <w:rsid w:val="00C70ECB"/>
    <w:rsid w:val="00C71401"/>
    <w:rsid w:val="00C7175D"/>
    <w:rsid w:val="00C721FA"/>
    <w:rsid w:val="00C729C6"/>
    <w:rsid w:val="00C734F4"/>
    <w:rsid w:val="00C73685"/>
    <w:rsid w:val="00C740F1"/>
    <w:rsid w:val="00C74693"/>
    <w:rsid w:val="00C74A3B"/>
    <w:rsid w:val="00C74A73"/>
    <w:rsid w:val="00C74BC3"/>
    <w:rsid w:val="00C75A06"/>
    <w:rsid w:val="00C801AC"/>
    <w:rsid w:val="00C80DF2"/>
    <w:rsid w:val="00C8230D"/>
    <w:rsid w:val="00C82DAC"/>
    <w:rsid w:val="00C834D7"/>
    <w:rsid w:val="00C83B5F"/>
    <w:rsid w:val="00C85CDC"/>
    <w:rsid w:val="00C86F69"/>
    <w:rsid w:val="00C90356"/>
    <w:rsid w:val="00C90FF8"/>
    <w:rsid w:val="00C912F3"/>
    <w:rsid w:val="00C93733"/>
    <w:rsid w:val="00C94727"/>
    <w:rsid w:val="00C94D9E"/>
    <w:rsid w:val="00C96F2E"/>
    <w:rsid w:val="00C96F8E"/>
    <w:rsid w:val="00CA0210"/>
    <w:rsid w:val="00CA0669"/>
    <w:rsid w:val="00CA1833"/>
    <w:rsid w:val="00CA1846"/>
    <w:rsid w:val="00CA1B37"/>
    <w:rsid w:val="00CA23EA"/>
    <w:rsid w:val="00CA3272"/>
    <w:rsid w:val="00CA3377"/>
    <w:rsid w:val="00CA3DD4"/>
    <w:rsid w:val="00CA4842"/>
    <w:rsid w:val="00CA5283"/>
    <w:rsid w:val="00CA5505"/>
    <w:rsid w:val="00CA69AB"/>
    <w:rsid w:val="00CA6A32"/>
    <w:rsid w:val="00CA7BBA"/>
    <w:rsid w:val="00CB03F4"/>
    <w:rsid w:val="00CB0B3C"/>
    <w:rsid w:val="00CB235F"/>
    <w:rsid w:val="00CB3AFE"/>
    <w:rsid w:val="00CB3E89"/>
    <w:rsid w:val="00CB5397"/>
    <w:rsid w:val="00CB70A7"/>
    <w:rsid w:val="00CC063F"/>
    <w:rsid w:val="00CC074F"/>
    <w:rsid w:val="00CC0E3F"/>
    <w:rsid w:val="00CC15DD"/>
    <w:rsid w:val="00CC2BB4"/>
    <w:rsid w:val="00CC30F2"/>
    <w:rsid w:val="00CC5B42"/>
    <w:rsid w:val="00CC65A6"/>
    <w:rsid w:val="00CD0328"/>
    <w:rsid w:val="00CD1007"/>
    <w:rsid w:val="00CD15DA"/>
    <w:rsid w:val="00CD1799"/>
    <w:rsid w:val="00CD2044"/>
    <w:rsid w:val="00CD22D5"/>
    <w:rsid w:val="00CD2BED"/>
    <w:rsid w:val="00CD3307"/>
    <w:rsid w:val="00CD349C"/>
    <w:rsid w:val="00CD383E"/>
    <w:rsid w:val="00CD4050"/>
    <w:rsid w:val="00CD4E03"/>
    <w:rsid w:val="00CD5080"/>
    <w:rsid w:val="00CD5783"/>
    <w:rsid w:val="00CD584C"/>
    <w:rsid w:val="00CE16D5"/>
    <w:rsid w:val="00CE28F9"/>
    <w:rsid w:val="00CE3AF3"/>
    <w:rsid w:val="00CE4B00"/>
    <w:rsid w:val="00CE67AA"/>
    <w:rsid w:val="00CE6DFD"/>
    <w:rsid w:val="00CE7405"/>
    <w:rsid w:val="00CE764A"/>
    <w:rsid w:val="00CF1619"/>
    <w:rsid w:val="00CF3271"/>
    <w:rsid w:val="00CF347A"/>
    <w:rsid w:val="00CF36E7"/>
    <w:rsid w:val="00CF3ADF"/>
    <w:rsid w:val="00CF51E7"/>
    <w:rsid w:val="00CF57F1"/>
    <w:rsid w:val="00CF6F60"/>
    <w:rsid w:val="00CF71CD"/>
    <w:rsid w:val="00CF7C9F"/>
    <w:rsid w:val="00D00694"/>
    <w:rsid w:val="00D00AB3"/>
    <w:rsid w:val="00D015F5"/>
    <w:rsid w:val="00D01A6C"/>
    <w:rsid w:val="00D0450E"/>
    <w:rsid w:val="00D04890"/>
    <w:rsid w:val="00D048A1"/>
    <w:rsid w:val="00D04C2D"/>
    <w:rsid w:val="00D059BB"/>
    <w:rsid w:val="00D077D7"/>
    <w:rsid w:val="00D10807"/>
    <w:rsid w:val="00D10CB1"/>
    <w:rsid w:val="00D111F9"/>
    <w:rsid w:val="00D115EB"/>
    <w:rsid w:val="00D11F47"/>
    <w:rsid w:val="00D135A0"/>
    <w:rsid w:val="00D13C15"/>
    <w:rsid w:val="00D148C3"/>
    <w:rsid w:val="00D14CBD"/>
    <w:rsid w:val="00D16485"/>
    <w:rsid w:val="00D175EF"/>
    <w:rsid w:val="00D17C65"/>
    <w:rsid w:val="00D2135C"/>
    <w:rsid w:val="00D236EA"/>
    <w:rsid w:val="00D2391C"/>
    <w:rsid w:val="00D241C5"/>
    <w:rsid w:val="00D24B6F"/>
    <w:rsid w:val="00D2531B"/>
    <w:rsid w:val="00D26C50"/>
    <w:rsid w:val="00D2702C"/>
    <w:rsid w:val="00D27491"/>
    <w:rsid w:val="00D27E57"/>
    <w:rsid w:val="00D30077"/>
    <w:rsid w:val="00D30F82"/>
    <w:rsid w:val="00D30FA1"/>
    <w:rsid w:val="00D321C0"/>
    <w:rsid w:val="00D3289D"/>
    <w:rsid w:val="00D32CAE"/>
    <w:rsid w:val="00D3385C"/>
    <w:rsid w:val="00D34463"/>
    <w:rsid w:val="00D3654D"/>
    <w:rsid w:val="00D36CCE"/>
    <w:rsid w:val="00D3738F"/>
    <w:rsid w:val="00D379FC"/>
    <w:rsid w:val="00D43BF5"/>
    <w:rsid w:val="00D44DF2"/>
    <w:rsid w:val="00D45385"/>
    <w:rsid w:val="00D4622D"/>
    <w:rsid w:val="00D46C96"/>
    <w:rsid w:val="00D4775D"/>
    <w:rsid w:val="00D47935"/>
    <w:rsid w:val="00D5093D"/>
    <w:rsid w:val="00D51D61"/>
    <w:rsid w:val="00D5299C"/>
    <w:rsid w:val="00D52B17"/>
    <w:rsid w:val="00D54EEB"/>
    <w:rsid w:val="00D55932"/>
    <w:rsid w:val="00D56016"/>
    <w:rsid w:val="00D57B26"/>
    <w:rsid w:val="00D6017B"/>
    <w:rsid w:val="00D60661"/>
    <w:rsid w:val="00D615A0"/>
    <w:rsid w:val="00D619E0"/>
    <w:rsid w:val="00D62B79"/>
    <w:rsid w:val="00D6336D"/>
    <w:rsid w:val="00D63CFC"/>
    <w:rsid w:val="00D6464E"/>
    <w:rsid w:val="00D67B8A"/>
    <w:rsid w:val="00D7018E"/>
    <w:rsid w:val="00D70DA6"/>
    <w:rsid w:val="00D70F41"/>
    <w:rsid w:val="00D7112C"/>
    <w:rsid w:val="00D71FC6"/>
    <w:rsid w:val="00D72176"/>
    <w:rsid w:val="00D7256A"/>
    <w:rsid w:val="00D73383"/>
    <w:rsid w:val="00D73F4E"/>
    <w:rsid w:val="00D748F6"/>
    <w:rsid w:val="00D74EB6"/>
    <w:rsid w:val="00D74EF6"/>
    <w:rsid w:val="00D800F5"/>
    <w:rsid w:val="00D80C4B"/>
    <w:rsid w:val="00D838D7"/>
    <w:rsid w:val="00D83BFC"/>
    <w:rsid w:val="00D848DB"/>
    <w:rsid w:val="00D84E6C"/>
    <w:rsid w:val="00D85284"/>
    <w:rsid w:val="00D858C6"/>
    <w:rsid w:val="00D86102"/>
    <w:rsid w:val="00D871F6"/>
    <w:rsid w:val="00D900BF"/>
    <w:rsid w:val="00D90B23"/>
    <w:rsid w:val="00D913E7"/>
    <w:rsid w:val="00D939FF"/>
    <w:rsid w:val="00D93E7F"/>
    <w:rsid w:val="00D9425B"/>
    <w:rsid w:val="00D95D72"/>
    <w:rsid w:val="00D965EC"/>
    <w:rsid w:val="00DA0103"/>
    <w:rsid w:val="00DA0D4E"/>
    <w:rsid w:val="00DA198E"/>
    <w:rsid w:val="00DA1CB3"/>
    <w:rsid w:val="00DA3D49"/>
    <w:rsid w:val="00DA497A"/>
    <w:rsid w:val="00DA4E67"/>
    <w:rsid w:val="00DA7C71"/>
    <w:rsid w:val="00DA7D27"/>
    <w:rsid w:val="00DB051A"/>
    <w:rsid w:val="00DB079F"/>
    <w:rsid w:val="00DB0855"/>
    <w:rsid w:val="00DB0EC8"/>
    <w:rsid w:val="00DB163E"/>
    <w:rsid w:val="00DB3297"/>
    <w:rsid w:val="00DB3897"/>
    <w:rsid w:val="00DB58E9"/>
    <w:rsid w:val="00DB61A9"/>
    <w:rsid w:val="00DB666E"/>
    <w:rsid w:val="00DB67A4"/>
    <w:rsid w:val="00DB6967"/>
    <w:rsid w:val="00DB71AD"/>
    <w:rsid w:val="00DB78C9"/>
    <w:rsid w:val="00DC029C"/>
    <w:rsid w:val="00DC0A9D"/>
    <w:rsid w:val="00DC0E56"/>
    <w:rsid w:val="00DC10E3"/>
    <w:rsid w:val="00DC19CC"/>
    <w:rsid w:val="00DC20D2"/>
    <w:rsid w:val="00DC2D33"/>
    <w:rsid w:val="00DC419D"/>
    <w:rsid w:val="00DC4352"/>
    <w:rsid w:val="00DC440C"/>
    <w:rsid w:val="00DC6F18"/>
    <w:rsid w:val="00DC7106"/>
    <w:rsid w:val="00DD02DF"/>
    <w:rsid w:val="00DD0718"/>
    <w:rsid w:val="00DD152E"/>
    <w:rsid w:val="00DD1662"/>
    <w:rsid w:val="00DD2A6E"/>
    <w:rsid w:val="00DD6DB4"/>
    <w:rsid w:val="00DD7CBB"/>
    <w:rsid w:val="00DE0D77"/>
    <w:rsid w:val="00DE1913"/>
    <w:rsid w:val="00DE1C15"/>
    <w:rsid w:val="00DE1FAF"/>
    <w:rsid w:val="00DE3C8E"/>
    <w:rsid w:val="00DE3D3F"/>
    <w:rsid w:val="00DE4ACD"/>
    <w:rsid w:val="00DE5EE7"/>
    <w:rsid w:val="00DE62EF"/>
    <w:rsid w:val="00DE79A2"/>
    <w:rsid w:val="00DE7AE9"/>
    <w:rsid w:val="00DF0692"/>
    <w:rsid w:val="00DF0C1A"/>
    <w:rsid w:val="00DF1AD7"/>
    <w:rsid w:val="00DF1D1B"/>
    <w:rsid w:val="00DF3AA6"/>
    <w:rsid w:val="00DF3E87"/>
    <w:rsid w:val="00DF483C"/>
    <w:rsid w:val="00DF4C7B"/>
    <w:rsid w:val="00DF6872"/>
    <w:rsid w:val="00DF7330"/>
    <w:rsid w:val="00DF79BB"/>
    <w:rsid w:val="00E00294"/>
    <w:rsid w:val="00E006AA"/>
    <w:rsid w:val="00E0393E"/>
    <w:rsid w:val="00E04771"/>
    <w:rsid w:val="00E04F4F"/>
    <w:rsid w:val="00E0531A"/>
    <w:rsid w:val="00E065C2"/>
    <w:rsid w:val="00E1105A"/>
    <w:rsid w:val="00E111AD"/>
    <w:rsid w:val="00E111FD"/>
    <w:rsid w:val="00E11808"/>
    <w:rsid w:val="00E118EF"/>
    <w:rsid w:val="00E12443"/>
    <w:rsid w:val="00E136A8"/>
    <w:rsid w:val="00E13F66"/>
    <w:rsid w:val="00E14830"/>
    <w:rsid w:val="00E14DC6"/>
    <w:rsid w:val="00E157D8"/>
    <w:rsid w:val="00E15F2D"/>
    <w:rsid w:val="00E15FAD"/>
    <w:rsid w:val="00E16A15"/>
    <w:rsid w:val="00E22C01"/>
    <w:rsid w:val="00E27445"/>
    <w:rsid w:val="00E27CAE"/>
    <w:rsid w:val="00E31A16"/>
    <w:rsid w:val="00E31AE4"/>
    <w:rsid w:val="00E31CAE"/>
    <w:rsid w:val="00E333D4"/>
    <w:rsid w:val="00E33498"/>
    <w:rsid w:val="00E340FD"/>
    <w:rsid w:val="00E34A13"/>
    <w:rsid w:val="00E34E20"/>
    <w:rsid w:val="00E36414"/>
    <w:rsid w:val="00E36419"/>
    <w:rsid w:val="00E36EFE"/>
    <w:rsid w:val="00E37137"/>
    <w:rsid w:val="00E371D8"/>
    <w:rsid w:val="00E40A8C"/>
    <w:rsid w:val="00E41431"/>
    <w:rsid w:val="00E416BA"/>
    <w:rsid w:val="00E426E8"/>
    <w:rsid w:val="00E427E0"/>
    <w:rsid w:val="00E43379"/>
    <w:rsid w:val="00E43444"/>
    <w:rsid w:val="00E43A2B"/>
    <w:rsid w:val="00E452FB"/>
    <w:rsid w:val="00E503FD"/>
    <w:rsid w:val="00E50B5D"/>
    <w:rsid w:val="00E511F7"/>
    <w:rsid w:val="00E52A3A"/>
    <w:rsid w:val="00E52EBD"/>
    <w:rsid w:val="00E542D5"/>
    <w:rsid w:val="00E544AC"/>
    <w:rsid w:val="00E554AA"/>
    <w:rsid w:val="00E55731"/>
    <w:rsid w:val="00E557A4"/>
    <w:rsid w:val="00E56104"/>
    <w:rsid w:val="00E603B3"/>
    <w:rsid w:val="00E60D12"/>
    <w:rsid w:val="00E60D5D"/>
    <w:rsid w:val="00E61686"/>
    <w:rsid w:val="00E61AC3"/>
    <w:rsid w:val="00E6474A"/>
    <w:rsid w:val="00E64857"/>
    <w:rsid w:val="00E649C7"/>
    <w:rsid w:val="00E655C5"/>
    <w:rsid w:val="00E663DF"/>
    <w:rsid w:val="00E6643B"/>
    <w:rsid w:val="00E666F3"/>
    <w:rsid w:val="00E66895"/>
    <w:rsid w:val="00E66A6F"/>
    <w:rsid w:val="00E66FF4"/>
    <w:rsid w:val="00E67861"/>
    <w:rsid w:val="00E703B9"/>
    <w:rsid w:val="00E713BD"/>
    <w:rsid w:val="00E71A77"/>
    <w:rsid w:val="00E73717"/>
    <w:rsid w:val="00E73AA2"/>
    <w:rsid w:val="00E74582"/>
    <w:rsid w:val="00E74733"/>
    <w:rsid w:val="00E7629B"/>
    <w:rsid w:val="00E768E8"/>
    <w:rsid w:val="00E76AA3"/>
    <w:rsid w:val="00E77ED8"/>
    <w:rsid w:val="00E80D69"/>
    <w:rsid w:val="00E80E34"/>
    <w:rsid w:val="00E83846"/>
    <w:rsid w:val="00E84685"/>
    <w:rsid w:val="00E84EEC"/>
    <w:rsid w:val="00E90521"/>
    <w:rsid w:val="00E90854"/>
    <w:rsid w:val="00E91E5C"/>
    <w:rsid w:val="00E9207D"/>
    <w:rsid w:val="00E9240C"/>
    <w:rsid w:val="00E9281B"/>
    <w:rsid w:val="00E93760"/>
    <w:rsid w:val="00E937D9"/>
    <w:rsid w:val="00E93BA4"/>
    <w:rsid w:val="00E94C79"/>
    <w:rsid w:val="00E94CCA"/>
    <w:rsid w:val="00E95252"/>
    <w:rsid w:val="00E96EDD"/>
    <w:rsid w:val="00E9731C"/>
    <w:rsid w:val="00EA03E9"/>
    <w:rsid w:val="00EA07F2"/>
    <w:rsid w:val="00EA3BFD"/>
    <w:rsid w:val="00EA4013"/>
    <w:rsid w:val="00EA5BB0"/>
    <w:rsid w:val="00EA694E"/>
    <w:rsid w:val="00EB0C26"/>
    <w:rsid w:val="00EB20CD"/>
    <w:rsid w:val="00EB2115"/>
    <w:rsid w:val="00EB2136"/>
    <w:rsid w:val="00EB2CA0"/>
    <w:rsid w:val="00EB573F"/>
    <w:rsid w:val="00EB5AD8"/>
    <w:rsid w:val="00EB5F09"/>
    <w:rsid w:val="00EB62CF"/>
    <w:rsid w:val="00EB7F3A"/>
    <w:rsid w:val="00EC168A"/>
    <w:rsid w:val="00EC244A"/>
    <w:rsid w:val="00EC265C"/>
    <w:rsid w:val="00EC3273"/>
    <w:rsid w:val="00EC369B"/>
    <w:rsid w:val="00EC4093"/>
    <w:rsid w:val="00EC7E8C"/>
    <w:rsid w:val="00ED02AD"/>
    <w:rsid w:val="00ED0578"/>
    <w:rsid w:val="00ED195E"/>
    <w:rsid w:val="00ED219A"/>
    <w:rsid w:val="00ED2C77"/>
    <w:rsid w:val="00ED2D52"/>
    <w:rsid w:val="00ED4899"/>
    <w:rsid w:val="00ED4D97"/>
    <w:rsid w:val="00ED512F"/>
    <w:rsid w:val="00ED6485"/>
    <w:rsid w:val="00ED7BB7"/>
    <w:rsid w:val="00EE066B"/>
    <w:rsid w:val="00EE0756"/>
    <w:rsid w:val="00EE18AF"/>
    <w:rsid w:val="00EE210A"/>
    <w:rsid w:val="00EE255E"/>
    <w:rsid w:val="00EE2BFA"/>
    <w:rsid w:val="00EE3556"/>
    <w:rsid w:val="00EE3EED"/>
    <w:rsid w:val="00EE4145"/>
    <w:rsid w:val="00EE512F"/>
    <w:rsid w:val="00EE58FD"/>
    <w:rsid w:val="00EE6B72"/>
    <w:rsid w:val="00EE727D"/>
    <w:rsid w:val="00EE7A15"/>
    <w:rsid w:val="00EF0292"/>
    <w:rsid w:val="00EF1E00"/>
    <w:rsid w:val="00EF3D91"/>
    <w:rsid w:val="00EF4F1E"/>
    <w:rsid w:val="00EF5D64"/>
    <w:rsid w:val="00EF5F3E"/>
    <w:rsid w:val="00EF6AE8"/>
    <w:rsid w:val="00EF6B2A"/>
    <w:rsid w:val="00F014E7"/>
    <w:rsid w:val="00F017FD"/>
    <w:rsid w:val="00F0233C"/>
    <w:rsid w:val="00F0313B"/>
    <w:rsid w:val="00F03A6A"/>
    <w:rsid w:val="00F04B44"/>
    <w:rsid w:val="00F0572B"/>
    <w:rsid w:val="00F05811"/>
    <w:rsid w:val="00F06C51"/>
    <w:rsid w:val="00F11710"/>
    <w:rsid w:val="00F12F52"/>
    <w:rsid w:val="00F131CA"/>
    <w:rsid w:val="00F139EE"/>
    <w:rsid w:val="00F13A05"/>
    <w:rsid w:val="00F15455"/>
    <w:rsid w:val="00F15DE3"/>
    <w:rsid w:val="00F166DA"/>
    <w:rsid w:val="00F1679F"/>
    <w:rsid w:val="00F173C9"/>
    <w:rsid w:val="00F17697"/>
    <w:rsid w:val="00F2146C"/>
    <w:rsid w:val="00F214AA"/>
    <w:rsid w:val="00F22302"/>
    <w:rsid w:val="00F228D2"/>
    <w:rsid w:val="00F22C72"/>
    <w:rsid w:val="00F24475"/>
    <w:rsid w:val="00F26560"/>
    <w:rsid w:val="00F26650"/>
    <w:rsid w:val="00F2666E"/>
    <w:rsid w:val="00F26B66"/>
    <w:rsid w:val="00F302D9"/>
    <w:rsid w:val="00F33CA5"/>
    <w:rsid w:val="00F34210"/>
    <w:rsid w:val="00F34874"/>
    <w:rsid w:val="00F34997"/>
    <w:rsid w:val="00F34CDF"/>
    <w:rsid w:val="00F3584A"/>
    <w:rsid w:val="00F35A10"/>
    <w:rsid w:val="00F35BE0"/>
    <w:rsid w:val="00F36820"/>
    <w:rsid w:val="00F36A53"/>
    <w:rsid w:val="00F40677"/>
    <w:rsid w:val="00F40CAC"/>
    <w:rsid w:val="00F40FB3"/>
    <w:rsid w:val="00F42E51"/>
    <w:rsid w:val="00F434B4"/>
    <w:rsid w:val="00F43946"/>
    <w:rsid w:val="00F43F00"/>
    <w:rsid w:val="00F44CEC"/>
    <w:rsid w:val="00F44EB9"/>
    <w:rsid w:val="00F45EEE"/>
    <w:rsid w:val="00F46FE8"/>
    <w:rsid w:val="00F507B1"/>
    <w:rsid w:val="00F51477"/>
    <w:rsid w:val="00F539E0"/>
    <w:rsid w:val="00F5445C"/>
    <w:rsid w:val="00F54601"/>
    <w:rsid w:val="00F548C2"/>
    <w:rsid w:val="00F55CEC"/>
    <w:rsid w:val="00F56A3F"/>
    <w:rsid w:val="00F60920"/>
    <w:rsid w:val="00F6142C"/>
    <w:rsid w:val="00F62104"/>
    <w:rsid w:val="00F622EC"/>
    <w:rsid w:val="00F64025"/>
    <w:rsid w:val="00F649E7"/>
    <w:rsid w:val="00F64C68"/>
    <w:rsid w:val="00F663C6"/>
    <w:rsid w:val="00F66E92"/>
    <w:rsid w:val="00F722D9"/>
    <w:rsid w:val="00F744E8"/>
    <w:rsid w:val="00F7473C"/>
    <w:rsid w:val="00F76756"/>
    <w:rsid w:val="00F7694C"/>
    <w:rsid w:val="00F76AA1"/>
    <w:rsid w:val="00F774EB"/>
    <w:rsid w:val="00F77C9C"/>
    <w:rsid w:val="00F80340"/>
    <w:rsid w:val="00F81CC8"/>
    <w:rsid w:val="00F8238A"/>
    <w:rsid w:val="00F84373"/>
    <w:rsid w:val="00F8470F"/>
    <w:rsid w:val="00F84D8A"/>
    <w:rsid w:val="00F85BDE"/>
    <w:rsid w:val="00F85D98"/>
    <w:rsid w:val="00F85EA3"/>
    <w:rsid w:val="00F85F15"/>
    <w:rsid w:val="00F86875"/>
    <w:rsid w:val="00F86A6C"/>
    <w:rsid w:val="00F86CAA"/>
    <w:rsid w:val="00F94A25"/>
    <w:rsid w:val="00F95735"/>
    <w:rsid w:val="00F9591E"/>
    <w:rsid w:val="00F96A11"/>
    <w:rsid w:val="00F96C68"/>
    <w:rsid w:val="00F96C8E"/>
    <w:rsid w:val="00F97882"/>
    <w:rsid w:val="00F97CE6"/>
    <w:rsid w:val="00F97E5C"/>
    <w:rsid w:val="00FA0071"/>
    <w:rsid w:val="00FA0960"/>
    <w:rsid w:val="00FA0CEE"/>
    <w:rsid w:val="00FA0F84"/>
    <w:rsid w:val="00FA1726"/>
    <w:rsid w:val="00FA1C31"/>
    <w:rsid w:val="00FA1DC1"/>
    <w:rsid w:val="00FA2AA6"/>
    <w:rsid w:val="00FA42BC"/>
    <w:rsid w:val="00FA458D"/>
    <w:rsid w:val="00FA64D5"/>
    <w:rsid w:val="00FA6566"/>
    <w:rsid w:val="00FA6BB7"/>
    <w:rsid w:val="00FA6C90"/>
    <w:rsid w:val="00FA7FAC"/>
    <w:rsid w:val="00FB148E"/>
    <w:rsid w:val="00FB1EDD"/>
    <w:rsid w:val="00FB2012"/>
    <w:rsid w:val="00FB26B2"/>
    <w:rsid w:val="00FB2741"/>
    <w:rsid w:val="00FB28D5"/>
    <w:rsid w:val="00FB2F1A"/>
    <w:rsid w:val="00FB311C"/>
    <w:rsid w:val="00FB3639"/>
    <w:rsid w:val="00FB369D"/>
    <w:rsid w:val="00FB4036"/>
    <w:rsid w:val="00FB4DE3"/>
    <w:rsid w:val="00FB672F"/>
    <w:rsid w:val="00FB6A60"/>
    <w:rsid w:val="00FB6C4F"/>
    <w:rsid w:val="00FB7173"/>
    <w:rsid w:val="00FC145F"/>
    <w:rsid w:val="00FC18A1"/>
    <w:rsid w:val="00FC3AED"/>
    <w:rsid w:val="00FC544D"/>
    <w:rsid w:val="00FC6F1B"/>
    <w:rsid w:val="00FD0908"/>
    <w:rsid w:val="00FD0C29"/>
    <w:rsid w:val="00FD17C2"/>
    <w:rsid w:val="00FD3179"/>
    <w:rsid w:val="00FD49C0"/>
    <w:rsid w:val="00FD4F20"/>
    <w:rsid w:val="00FD76E0"/>
    <w:rsid w:val="00FD7AD3"/>
    <w:rsid w:val="00FD7E6A"/>
    <w:rsid w:val="00FE13AB"/>
    <w:rsid w:val="00FE15CE"/>
    <w:rsid w:val="00FE178D"/>
    <w:rsid w:val="00FE40C5"/>
    <w:rsid w:val="00FE5676"/>
    <w:rsid w:val="00FE79D7"/>
    <w:rsid w:val="00FF0B15"/>
    <w:rsid w:val="00FF0B33"/>
    <w:rsid w:val="00FF0BC9"/>
    <w:rsid w:val="00FF3ABD"/>
    <w:rsid w:val="00FF4135"/>
    <w:rsid w:val="00FF422A"/>
    <w:rsid w:val="00FF430E"/>
    <w:rsid w:val="00FF5854"/>
    <w:rsid w:val="00FF71C6"/>
    <w:rsid w:val="00FF74DD"/>
    <w:rsid w:val="00FF76B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8BEE39-4AE8-453A-9C74-C865A7E0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80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809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3809"/>
  </w:style>
  <w:style w:type="paragraph" w:styleId="Textodebalo">
    <w:name w:val="Balloon Text"/>
    <w:basedOn w:val="Normal"/>
    <w:link w:val="TextodebaloChar"/>
    <w:uiPriority w:val="99"/>
    <w:semiHidden/>
    <w:unhideWhenUsed/>
    <w:rsid w:val="00E0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C2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2A3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50C"/>
  </w:style>
  <w:style w:type="paragraph" w:styleId="SemEspaamento">
    <w:name w:val="No Spacing"/>
    <w:uiPriority w:val="1"/>
    <w:qFormat/>
    <w:rsid w:val="00475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BDD4-5A24-4889-ABA2-411640F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4</TotalTime>
  <Pages>3</Pages>
  <Words>97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622</cp:revision>
  <cp:lastPrinted>2023-02-15T19:48:00Z</cp:lastPrinted>
  <dcterms:created xsi:type="dcterms:W3CDTF">2022-08-10T11:20:00Z</dcterms:created>
  <dcterms:modified xsi:type="dcterms:W3CDTF">2023-02-15T19:58:00Z</dcterms:modified>
</cp:coreProperties>
</file>